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6CA" w:rsidRDefault="005626CA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8 DE DICIEMBRE 2013</w:t>
      </w:r>
    </w:p>
    <w:p w:rsidR="00CD1D8B" w:rsidRDefault="00CD1D8B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CD1D8B" w:rsidRDefault="00CD1D8B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 #  030001 B  al   #  036000 B</w:t>
      </w: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66001 B   al  #  168000 B</w:t>
      </w: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84001  al   #  85000</w:t>
      </w: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 #  0001 U   al   #  0500 U</w:t>
      </w:r>
    </w:p>
    <w:p w:rsidR="00CD1D8B" w:rsidRDefault="00CD1D8B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CD1D8B" w:rsidRDefault="00CD1D8B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</w:t>
      </w:r>
    </w:p>
    <w:p w:rsidR="00CD1D8B" w:rsidRDefault="00CD1D8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CD1D8B" w:rsidRDefault="00CD1D8B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</w:p>
    <w:p w:rsidR="00CD1D8B" w:rsidRDefault="00CD1D8B" w:rsidP="00B13DCD">
      <w:pPr>
        <w:rPr>
          <w:i/>
          <w:sz w:val="36"/>
          <w:szCs w:val="36"/>
        </w:rPr>
      </w:pPr>
      <w:bookmarkStart w:id="0" w:name="_GoBack"/>
      <w:bookmarkEnd w:id="0"/>
    </w:p>
    <w:p w:rsidR="00CD1D8B" w:rsidRDefault="00CD1D8B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4 DE DICIEMBRE 2013</w:t>
      </w: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 #  028001 B al  #  030000 B</w:t>
      </w:r>
    </w:p>
    <w:p w:rsidR="001C4305" w:rsidRDefault="001C43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 #  83501   al #  84000</w:t>
      </w: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</w:t>
      </w:r>
    </w:p>
    <w:p w:rsidR="001C4305" w:rsidRDefault="001C43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</w:p>
    <w:p w:rsidR="001C4305" w:rsidRDefault="001C43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</w:t>
      </w:r>
    </w:p>
    <w:p w:rsidR="001C4305" w:rsidRDefault="001C4305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0 DE DICIEMBRE 2013</w:t>
      </w: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83001  al   #  83500</w:t>
      </w:r>
    </w:p>
    <w:p w:rsidR="00F22A19" w:rsidRDefault="00F22A1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026001 B  al  028000 B</w:t>
      </w:r>
    </w:p>
    <w:p w:rsidR="00F22A19" w:rsidRDefault="00F22A1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 #  0501 T  al   #   1000 T</w:t>
      </w: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F22A19" w:rsidRDefault="00F22A1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Nombre y Firma</w:t>
      </w: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</w:p>
    <w:p w:rsidR="00F22A19" w:rsidRDefault="00F22A19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7 DE DICIEMBRE 2013</w:t>
      </w: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 AMARILLOS  #  164001 B   al  #  166000 B</w:t>
      </w:r>
    </w:p>
    <w:p w:rsidR="007B76CD" w:rsidRDefault="007B76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024001 B   al   #  026000 B</w:t>
      </w: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_______________________</w:t>
      </w:r>
    </w:p>
    <w:p w:rsidR="007B76CD" w:rsidRDefault="007B76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7B76CD" w:rsidRDefault="007B76CD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4 DE DICIEMBRE 2013</w:t>
      </w: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82501   al   #   83000</w:t>
      </w: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</w:t>
      </w:r>
    </w:p>
    <w:p w:rsidR="004E37DF" w:rsidRDefault="004E37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</w:p>
    <w:p w:rsidR="004E37DF" w:rsidRDefault="004E37DF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7 DE DICIEMBRE 2013</w:t>
      </w: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0200001 B  al  #   024000 B</w:t>
      </w: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</w:t>
      </w:r>
      <w:r>
        <w:rPr>
          <w:i/>
          <w:sz w:val="36"/>
          <w:szCs w:val="36"/>
        </w:rPr>
        <w:br/>
        <w:t>Nombre y Firma</w:t>
      </w: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</w:p>
    <w:p w:rsidR="00716E79" w:rsidRDefault="00716E7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6 DE DICIEMBRE 2013</w:t>
      </w: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ENTRAL  </w:t>
      </w: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REMISIONES #  0001T  al   #   0500 T</w:t>
      </w:r>
    </w:p>
    <w:p w:rsidR="00DE13F9" w:rsidRDefault="00DE13F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82001  al   #   82500</w:t>
      </w: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RECIBIO  </w:t>
      </w: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</w:t>
      </w:r>
    </w:p>
    <w:p w:rsidR="00DE13F9" w:rsidRDefault="00DE13F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</w:p>
    <w:p w:rsidR="00DE13F9" w:rsidRDefault="00DE13F9" w:rsidP="00B13DCD">
      <w:pPr>
        <w:rPr>
          <w:i/>
          <w:sz w:val="36"/>
          <w:szCs w:val="36"/>
        </w:rPr>
      </w:pPr>
    </w:p>
    <w:p w:rsidR="00AC37F0" w:rsidRDefault="00D9556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2 DICIEMBRE 2013</w:t>
      </w:r>
    </w:p>
    <w:p w:rsidR="00D95567" w:rsidRDefault="00D95567" w:rsidP="00B13DCD">
      <w:pPr>
        <w:rPr>
          <w:i/>
          <w:sz w:val="36"/>
          <w:szCs w:val="36"/>
        </w:rPr>
      </w:pPr>
    </w:p>
    <w:p w:rsidR="00D95567" w:rsidRDefault="00D95567" w:rsidP="00B13DCD">
      <w:pPr>
        <w:rPr>
          <w:i/>
          <w:sz w:val="36"/>
          <w:szCs w:val="36"/>
        </w:rPr>
      </w:pPr>
    </w:p>
    <w:p w:rsidR="00D95567" w:rsidRDefault="00D9556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ENTRAL </w:t>
      </w:r>
    </w:p>
    <w:p w:rsidR="00D95567" w:rsidRDefault="00D95567" w:rsidP="00B13DCD">
      <w:pPr>
        <w:rPr>
          <w:i/>
          <w:sz w:val="36"/>
          <w:szCs w:val="36"/>
        </w:rPr>
      </w:pPr>
    </w:p>
    <w:p w:rsidR="00D95567" w:rsidRDefault="00D95567" w:rsidP="00B13DCD">
      <w:pPr>
        <w:rPr>
          <w:i/>
          <w:sz w:val="36"/>
          <w:szCs w:val="36"/>
        </w:rPr>
      </w:pPr>
    </w:p>
    <w:p w:rsidR="00D95567" w:rsidRDefault="00D9556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NOTAS DE VENTA  #  </w:t>
      </w:r>
      <w:r w:rsidR="00C43DB3">
        <w:rPr>
          <w:i/>
          <w:sz w:val="36"/>
          <w:szCs w:val="36"/>
        </w:rPr>
        <w:t>81501  al  #  82000</w:t>
      </w:r>
    </w:p>
    <w:p w:rsidR="00C43DB3" w:rsidRDefault="00C43DB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TIKETS ROSAS  #  018001 B   al  020000 B </w:t>
      </w:r>
    </w:p>
    <w:p w:rsidR="00C43DB3" w:rsidRDefault="00C43DB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62001 B  al  164000 B</w:t>
      </w:r>
    </w:p>
    <w:p w:rsidR="00C43DB3" w:rsidRDefault="00C43DB3" w:rsidP="00B13DCD">
      <w:pPr>
        <w:rPr>
          <w:i/>
          <w:sz w:val="36"/>
          <w:szCs w:val="36"/>
        </w:rPr>
      </w:pPr>
    </w:p>
    <w:p w:rsidR="00C43DB3" w:rsidRDefault="00C43DB3" w:rsidP="00B13DCD">
      <w:pPr>
        <w:rPr>
          <w:i/>
          <w:sz w:val="36"/>
          <w:szCs w:val="36"/>
        </w:rPr>
      </w:pPr>
    </w:p>
    <w:p w:rsidR="00C43DB3" w:rsidRDefault="00C43DB3" w:rsidP="00B13DCD">
      <w:pPr>
        <w:rPr>
          <w:i/>
          <w:sz w:val="36"/>
          <w:szCs w:val="36"/>
        </w:rPr>
      </w:pPr>
    </w:p>
    <w:p w:rsidR="00C43DB3" w:rsidRDefault="00C43DB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C43DB3" w:rsidRDefault="00C43DB3" w:rsidP="00B13DCD">
      <w:pPr>
        <w:rPr>
          <w:i/>
          <w:sz w:val="36"/>
          <w:szCs w:val="36"/>
        </w:rPr>
      </w:pPr>
    </w:p>
    <w:p w:rsidR="00C43DB3" w:rsidRDefault="00C43DB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</w:t>
      </w:r>
    </w:p>
    <w:p w:rsidR="00C43DB3" w:rsidRDefault="00C43DB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C43DB3" w:rsidRDefault="00C43DB3" w:rsidP="00B13DCD">
      <w:pPr>
        <w:rPr>
          <w:i/>
          <w:sz w:val="36"/>
          <w:szCs w:val="36"/>
        </w:rPr>
      </w:pPr>
    </w:p>
    <w:p w:rsidR="00D95567" w:rsidRDefault="00D95567" w:rsidP="00B13DCD">
      <w:pPr>
        <w:rPr>
          <w:i/>
          <w:sz w:val="36"/>
          <w:szCs w:val="36"/>
        </w:rPr>
      </w:pPr>
    </w:p>
    <w:p w:rsidR="00301340" w:rsidRDefault="0030134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8 DE NOVIEMBRE 2013</w:t>
      </w:r>
    </w:p>
    <w:p w:rsidR="00301340" w:rsidRDefault="00301340" w:rsidP="00B13DCD">
      <w:pPr>
        <w:rPr>
          <w:i/>
          <w:sz w:val="36"/>
          <w:szCs w:val="36"/>
        </w:rPr>
      </w:pPr>
    </w:p>
    <w:p w:rsidR="00301340" w:rsidRDefault="00301340" w:rsidP="00B13DCD">
      <w:pPr>
        <w:rPr>
          <w:i/>
          <w:sz w:val="36"/>
          <w:szCs w:val="36"/>
        </w:rPr>
      </w:pPr>
    </w:p>
    <w:p w:rsidR="00301340" w:rsidRDefault="0030134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ENTRAL </w:t>
      </w:r>
    </w:p>
    <w:p w:rsidR="00301340" w:rsidRDefault="00301340" w:rsidP="00B13DCD">
      <w:pPr>
        <w:rPr>
          <w:i/>
          <w:sz w:val="36"/>
          <w:szCs w:val="36"/>
        </w:rPr>
      </w:pPr>
    </w:p>
    <w:p w:rsidR="00301340" w:rsidRPr="00301340" w:rsidRDefault="00301340" w:rsidP="00B13DCD">
      <w:pPr>
        <w:rPr>
          <w:i/>
          <w:sz w:val="36"/>
          <w:szCs w:val="36"/>
          <w:lang w:val="en-US"/>
        </w:rPr>
      </w:pPr>
      <w:proofErr w:type="gramStart"/>
      <w:r w:rsidRPr="00301340">
        <w:rPr>
          <w:i/>
          <w:sz w:val="36"/>
          <w:szCs w:val="36"/>
          <w:lang w:val="en-US"/>
        </w:rPr>
        <w:t>REMISINES  #</w:t>
      </w:r>
      <w:proofErr w:type="gramEnd"/>
      <w:r w:rsidRPr="00301340">
        <w:rPr>
          <w:i/>
          <w:sz w:val="36"/>
          <w:szCs w:val="36"/>
          <w:lang w:val="en-US"/>
        </w:rPr>
        <w:t xml:space="preserve">  0501 S   al   #  1000 S</w:t>
      </w:r>
    </w:p>
    <w:p w:rsidR="00301340" w:rsidRPr="00301340" w:rsidRDefault="00301340" w:rsidP="00B13DCD">
      <w:pPr>
        <w:rPr>
          <w:i/>
          <w:sz w:val="36"/>
          <w:szCs w:val="36"/>
          <w:lang w:val="en-US"/>
        </w:rPr>
      </w:pPr>
      <w:r w:rsidRPr="00301340">
        <w:rPr>
          <w:i/>
          <w:sz w:val="36"/>
          <w:szCs w:val="36"/>
          <w:lang w:val="en-US"/>
        </w:rPr>
        <w:t xml:space="preserve">TIKETS </w:t>
      </w:r>
      <w:proofErr w:type="gramStart"/>
      <w:r w:rsidRPr="00301340">
        <w:rPr>
          <w:i/>
          <w:sz w:val="36"/>
          <w:szCs w:val="36"/>
          <w:lang w:val="en-US"/>
        </w:rPr>
        <w:t>ROSAS  #</w:t>
      </w:r>
      <w:proofErr w:type="gramEnd"/>
      <w:r w:rsidRPr="00301340">
        <w:rPr>
          <w:i/>
          <w:sz w:val="36"/>
          <w:szCs w:val="36"/>
          <w:lang w:val="en-US"/>
        </w:rPr>
        <w:t xml:space="preserve">  014001 B  al   #  018000 B</w:t>
      </w: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  <w:r w:rsidRPr="00676C6D">
        <w:rPr>
          <w:i/>
          <w:sz w:val="36"/>
          <w:szCs w:val="36"/>
          <w:lang w:val="es-MX"/>
        </w:rPr>
        <w:t>TIEKTS AMARILLOS #  160001 B  al  #  162000 B</w:t>
      </w: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  <w:r w:rsidRPr="00676C6D">
        <w:rPr>
          <w:i/>
          <w:sz w:val="36"/>
          <w:szCs w:val="36"/>
          <w:lang w:val="es-MX"/>
        </w:rPr>
        <w:t>RECIBIO</w:t>
      </w: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  <w:r w:rsidRPr="00676C6D">
        <w:rPr>
          <w:i/>
          <w:sz w:val="36"/>
          <w:szCs w:val="36"/>
          <w:lang w:val="es-MX"/>
        </w:rPr>
        <w:t>_____________________</w:t>
      </w: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  <w:r w:rsidRPr="00676C6D">
        <w:rPr>
          <w:i/>
          <w:sz w:val="36"/>
          <w:szCs w:val="36"/>
          <w:lang w:val="es-MX"/>
        </w:rPr>
        <w:t>Nombre y Firma</w:t>
      </w: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</w:p>
    <w:p w:rsidR="00301340" w:rsidRPr="00676C6D" w:rsidRDefault="00301340" w:rsidP="00B13DCD">
      <w:pPr>
        <w:rPr>
          <w:i/>
          <w:sz w:val="36"/>
          <w:szCs w:val="36"/>
          <w:lang w:val="es-MX"/>
        </w:rPr>
      </w:pPr>
    </w:p>
    <w:p w:rsidR="00301340" w:rsidRPr="00676C6D" w:rsidRDefault="00676C6D" w:rsidP="00B13DCD">
      <w:pPr>
        <w:rPr>
          <w:i/>
          <w:sz w:val="36"/>
          <w:szCs w:val="36"/>
          <w:lang w:val="es-MX"/>
        </w:rPr>
      </w:pPr>
      <w:r w:rsidRPr="00676C6D">
        <w:rPr>
          <w:i/>
          <w:sz w:val="36"/>
          <w:szCs w:val="36"/>
          <w:lang w:val="es-MX"/>
        </w:rPr>
        <w:t>23 DE NOVIEMBRE 2013</w:t>
      </w: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  <w:r>
        <w:rPr>
          <w:i/>
          <w:sz w:val="36"/>
          <w:szCs w:val="36"/>
          <w:lang w:val="es-MX"/>
        </w:rPr>
        <w:t>CENTRAL</w:t>
      </w: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  <w:r>
        <w:rPr>
          <w:i/>
          <w:sz w:val="36"/>
          <w:szCs w:val="36"/>
          <w:lang w:val="es-MX"/>
        </w:rPr>
        <w:t>NOTAS DE VENTA  #  81001  al   #   81500</w:t>
      </w: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  <w:r>
        <w:rPr>
          <w:i/>
          <w:sz w:val="36"/>
          <w:szCs w:val="36"/>
          <w:lang w:val="es-MX"/>
        </w:rPr>
        <w:t>RECIBIO</w:t>
      </w: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  <w:r>
        <w:rPr>
          <w:i/>
          <w:sz w:val="36"/>
          <w:szCs w:val="36"/>
          <w:lang w:val="es-MX"/>
        </w:rPr>
        <w:t>____________________</w:t>
      </w:r>
    </w:p>
    <w:p w:rsidR="00676C6D" w:rsidRDefault="00676C6D" w:rsidP="00B13DCD">
      <w:pPr>
        <w:rPr>
          <w:i/>
          <w:sz w:val="36"/>
          <w:szCs w:val="36"/>
          <w:lang w:val="es-MX"/>
        </w:rPr>
      </w:pPr>
      <w:r>
        <w:rPr>
          <w:i/>
          <w:sz w:val="36"/>
          <w:szCs w:val="36"/>
          <w:lang w:val="es-MX"/>
        </w:rPr>
        <w:t>Nombre y Firma</w:t>
      </w: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Default="00676C6D" w:rsidP="00B13DCD">
      <w:pPr>
        <w:rPr>
          <w:i/>
          <w:sz w:val="36"/>
          <w:szCs w:val="36"/>
          <w:lang w:val="es-MX"/>
        </w:rPr>
      </w:pPr>
    </w:p>
    <w:p w:rsidR="00676C6D" w:rsidRPr="00676C6D" w:rsidRDefault="00676C6D" w:rsidP="00B13DCD">
      <w:pPr>
        <w:rPr>
          <w:i/>
          <w:sz w:val="36"/>
          <w:szCs w:val="36"/>
          <w:lang w:val="es-MX"/>
        </w:rPr>
      </w:pPr>
    </w:p>
    <w:p w:rsidR="00AC37F0" w:rsidRDefault="00AC37F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2 DE NOVIEMBRE 2013</w:t>
      </w:r>
    </w:p>
    <w:p w:rsidR="00AC37F0" w:rsidRDefault="00AC37F0" w:rsidP="00B13DCD">
      <w:pPr>
        <w:rPr>
          <w:i/>
          <w:sz w:val="36"/>
          <w:szCs w:val="36"/>
        </w:rPr>
      </w:pPr>
    </w:p>
    <w:p w:rsidR="00AC37F0" w:rsidRDefault="00AC37F0" w:rsidP="00B13DCD">
      <w:pPr>
        <w:rPr>
          <w:i/>
          <w:sz w:val="36"/>
          <w:szCs w:val="36"/>
        </w:rPr>
      </w:pPr>
    </w:p>
    <w:p w:rsidR="00AC37F0" w:rsidRDefault="00AC37F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AC37F0" w:rsidRDefault="00AC37F0" w:rsidP="00B13DCD">
      <w:pPr>
        <w:rPr>
          <w:i/>
          <w:sz w:val="36"/>
          <w:szCs w:val="36"/>
        </w:rPr>
      </w:pPr>
    </w:p>
    <w:p w:rsidR="00AC37F0" w:rsidRDefault="00AC37F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80501  al  # 81000</w:t>
      </w:r>
    </w:p>
    <w:p w:rsidR="00AC37F0" w:rsidRDefault="00AC37F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12001 B  al  #  14000 B</w:t>
      </w:r>
    </w:p>
    <w:p w:rsidR="00AC37F0" w:rsidRDefault="00AC37F0" w:rsidP="00B13DCD">
      <w:pPr>
        <w:rPr>
          <w:i/>
          <w:sz w:val="36"/>
          <w:szCs w:val="36"/>
        </w:rPr>
      </w:pPr>
    </w:p>
    <w:p w:rsidR="00AC37F0" w:rsidRDefault="00AC37F0" w:rsidP="00B13DCD">
      <w:pPr>
        <w:rPr>
          <w:i/>
          <w:sz w:val="36"/>
          <w:szCs w:val="36"/>
        </w:rPr>
      </w:pPr>
    </w:p>
    <w:p w:rsidR="00AC37F0" w:rsidRDefault="00AC37F0" w:rsidP="00B13DCD">
      <w:pPr>
        <w:rPr>
          <w:i/>
          <w:sz w:val="36"/>
          <w:szCs w:val="36"/>
        </w:rPr>
      </w:pPr>
    </w:p>
    <w:p w:rsidR="00AC37F0" w:rsidRDefault="00AC37F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  <w:r>
        <w:rPr>
          <w:i/>
          <w:sz w:val="36"/>
          <w:szCs w:val="36"/>
        </w:rPr>
        <w:br/>
      </w:r>
      <w:r>
        <w:rPr>
          <w:i/>
          <w:sz w:val="36"/>
          <w:szCs w:val="36"/>
        </w:rPr>
        <w:br/>
        <w:t>____________________</w:t>
      </w:r>
    </w:p>
    <w:p w:rsidR="00AC37F0" w:rsidRDefault="00AC37F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Nombre y Firma</w:t>
      </w:r>
    </w:p>
    <w:p w:rsidR="00AC37F0" w:rsidRDefault="00AC37F0" w:rsidP="00B13DCD">
      <w:pPr>
        <w:rPr>
          <w:i/>
          <w:sz w:val="36"/>
          <w:szCs w:val="36"/>
        </w:rPr>
      </w:pPr>
    </w:p>
    <w:p w:rsidR="00AC37F0" w:rsidRDefault="00AC37F0" w:rsidP="00B13DCD">
      <w:pPr>
        <w:rPr>
          <w:i/>
          <w:sz w:val="36"/>
          <w:szCs w:val="36"/>
        </w:rPr>
      </w:pPr>
    </w:p>
    <w:p w:rsidR="00AC37F0" w:rsidRDefault="00AC37F0" w:rsidP="00B13DCD">
      <w:pPr>
        <w:rPr>
          <w:i/>
          <w:sz w:val="36"/>
          <w:szCs w:val="36"/>
        </w:rPr>
      </w:pPr>
    </w:p>
    <w:p w:rsidR="00DB4D63" w:rsidRDefault="0031270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5 DE NOVIEMBRE 2013</w:t>
      </w:r>
    </w:p>
    <w:p w:rsidR="0031270D" w:rsidRDefault="0031270D" w:rsidP="00B13DCD">
      <w:pPr>
        <w:rPr>
          <w:i/>
          <w:sz w:val="36"/>
          <w:szCs w:val="36"/>
        </w:rPr>
      </w:pPr>
    </w:p>
    <w:p w:rsidR="0031270D" w:rsidRDefault="0031270D" w:rsidP="00B13DCD">
      <w:pPr>
        <w:rPr>
          <w:i/>
          <w:sz w:val="36"/>
          <w:szCs w:val="36"/>
        </w:rPr>
      </w:pPr>
    </w:p>
    <w:p w:rsidR="0031270D" w:rsidRDefault="0031270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31270D" w:rsidRDefault="0031270D" w:rsidP="00B13DCD">
      <w:pPr>
        <w:rPr>
          <w:i/>
          <w:sz w:val="36"/>
          <w:szCs w:val="36"/>
        </w:rPr>
      </w:pPr>
    </w:p>
    <w:p w:rsidR="0031270D" w:rsidRDefault="0031270D" w:rsidP="00B13DCD">
      <w:pPr>
        <w:rPr>
          <w:i/>
          <w:sz w:val="36"/>
          <w:szCs w:val="36"/>
        </w:rPr>
      </w:pPr>
    </w:p>
    <w:p w:rsidR="0031270D" w:rsidRDefault="00A44F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80001  al   #   80500</w:t>
      </w:r>
    </w:p>
    <w:p w:rsidR="00A44F63" w:rsidRDefault="00A44F63" w:rsidP="00B13DCD">
      <w:pPr>
        <w:rPr>
          <w:i/>
          <w:sz w:val="36"/>
          <w:szCs w:val="36"/>
        </w:rPr>
      </w:pPr>
    </w:p>
    <w:p w:rsidR="00A44F63" w:rsidRDefault="00A44F63" w:rsidP="00B13DCD">
      <w:pPr>
        <w:rPr>
          <w:i/>
          <w:sz w:val="36"/>
          <w:szCs w:val="36"/>
        </w:rPr>
      </w:pPr>
    </w:p>
    <w:p w:rsidR="00A44F63" w:rsidRDefault="00A44F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A44F63" w:rsidRDefault="00A44F63" w:rsidP="00B13DCD">
      <w:pPr>
        <w:rPr>
          <w:i/>
          <w:sz w:val="36"/>
          <w:szCs w:val="36"/>
        </w:rPr>
      </w:pPr>
    </w:p>
    <w:p w:rsidR="00A44F63" w:rsidRDefault="00A44F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_</w:t>
      </w:r>
    </w:p>
    <w:p w:rsidR="00A44F63" w:rsidRDefault="00A44F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A44F63" w:rsidRDefault="00A44F63" w:rsidP="00B13DCD">
      <w:pPr>
        <w:rPr>
          <w:i/>
          <w:sz w:val="36"/>
          <w:szCs w:val="36"/>
        </w:rPr>
      </w:pPr>
    </w:p>
    <w:p w:rsidR="00A44F63" w:rsidRDefault="00A44F63" w:rsidP="00B13DCD">
      <w:pPr>
        <w:rPr>
          <w:i/>
          <w:sz w:val="36"/>
          <w:szCs w:val="36"/>
        </w:rPr>
      </w:pPr>
    </w:p>
    <w:p w:rsidR="00A44F63" w:rsidRDefault="00A44F63" w:rsidP="00B13DCD">
      <w:pPr>
        <w:rPr>
          <w:i/>
          <w:sz w:val="36"/>
          <w:szCs w:val="36"/>
        </w:rPr>
      </w:pPr>
    </w:p>
    <w:p w:rsidR="001D5920" w:rsidRDefault="001D5920" w:rsidP="00B13DCD">
      <w:pPr>
        <w:rPr>
          <w:i/>
          <w:sz w:val="36"/>
          <w:szCs w:val="36"/>
        </w:rPr>
      </w:pPr>
    </w:p>
    <w:p w:rsidR="001D5920" w:rsidRDefault="001D5920" w:rsidP="00B13DCD">
      <w:pPr>
        <w:rPr>
          <w:i/>
          <w:sz w:val="36"/>
          <w:szCs w:val="36"/>
        </w:rPr>
      </w:pPr>
    </w:p>
    <w:p w:rsidR="00A44F63" w:rsidRDefault="00A44F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31 DE OCTUBRE 2013</w:t>
      </w: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58001 B   al   #  160000 B</w:t>
      </w:r>
    </w:p>
    <w:p w:rsidR="00DB4D63" w:rsidRDefault="00DB4D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TIKETS ROSAS  #  8000 B  al   #  12000 B </w:t>
      </w: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____________________</w:t>
      </w:r>
    </w:p>
    <w:p w:rsidR="00DB4D63" w:rsidRDefault="00DB4D6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DB4D63" w:rsidRDefault="00DB4D63" w:rsidP="00B13DCD">
      <w:pPr>
        <w:rPr>
          <w:i/>
          <w:sz w:val="36"/>
          <w:szCs w:val="36"/>
        </w:rPr>
      </w:pPr>
    </w:p>
    <w:p w:rsidR="00DB4D63" w:rsidRDefault="00DB4D63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5  DE OCTUBRE 2013</w:t>
      </w: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#  0001 S  Al  #  0500 S</w:t>
      </w: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2C1480" w:rsidRDefault="002C14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</w:p>
    <w:p w:rsidR="002C1480" w:rsidRDefault="002C1480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3 DE OCTUBRE 2013</w:t>
      </w: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9501   al   #  80000</w:t>
      </w: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RECIBIO </w:t>
      </w: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</w:t>
      </w:r>
    </w:p>
    <w:p w:rsidR="0029471A" w:rsidRDefault="0029471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Nombre y Firma</w:t>
      </w: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</w:p>
    <w:p w:rsidR="0029471A" w:rsidRDefault="0029471A" w:rsidP="00B13DCD">
      <w:pPr>
        <w:rPr>
          <w:i/>
          <w:sz w:val="36"/>
          <w:szCs w:val="36"/>
        </w:rPr>
      </w:pPr>
    </w:p>
    <w:p w:rsidR="00BF7582" w:rsidRDefault="00A8611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6 DE OCTUBRE 2013</w:t>
      </w: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ENTRAL </w:t>
      </w: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004001 B  al   #  008000 B</w:t>
      </w:r>
    </w:p>
    <w:p w:rsidR="00A86116" w:rsidRDefault="00A8611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79001  al  #  79500</w:t>
      </w: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A86116" w:rsidRDefault="00A8611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</w:p>
    <w:p w:rsidR="00A86116" w:rsidRDefault="00A86116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8  DE OCTUBRE 2013</w:t>
      </w: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000001 B  al  #  004000 B</w:t>
      </w:r>
      <w:r>
        <w:rPr>
          <w:i/>
          <w:sz w:val="36"/>
          <w:szCs w:val="36"/>
        </w:rPr>
        <w:tab/>
      </w:r>
    </w:p>
    <w:p w:rsidR="00BF7582" w:rsidRDefault="00BF7582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 #  0501 R   al   #   1000 R</w:t>
      </w: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BF7582" w:rsidRDefault="00BF7582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</w:p>
    <w:p w:rsidR="00BF7582" w:rsidRDefault="00BF7582" w:rsidP="00B13DCD">
      <w:pPr>
        <w:rPr>
          <w:i/>
          <w:sz w:val="36"/>
          <w:szCs w:val="36"/>
        </w:rPr>
      </w:pPr>
    </w:p>
    <w:p w:rsidR="00753A38" w:rsidRDefault="00A000F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5 DE OCTUBRE 2013</w:t>
      </w: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EKTS AMARILLOS   #  156001 B   al   #  158000 B</w:t>
      </w:r>
    </w:p>
    <w:p w:rsidR="00A000F4" w:rsidRDefault="00A000F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98001 A   al   #   300000 A</w:t>
      </w:r>
    </w:p>
    <w:p w:rsidR="00A000F4" w:rsidRDefault="00A000F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8501   al   #  79000</w:t>
      </w: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A000F4" w:rsidRDefault="00A000F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A000F4" w:rsidRDefault="00A000F4" w:rsidP="00B13DCD">
      <w:pPr>
        <w:rPr>
          <w:i/>
          <w:sz w:val="36"/>
          <w:szCs w:val="36"/>
        </w:rPr>
      </w:pPr>
    </w:p>
    <w:p w:rsidR="00A000F4" w:rsidRDefault="00A000F4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30 DE SEPTIEMBRE 2013</w:t>
      </w: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8001   AL   78500</w:t>
      </w:r>
    </w:p>
    <w:p w:rsidR="00753A38" w:rsidRDefault="00753A3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96001 A  al   #  298000 A</w:t>
      </w: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</w:t>
      </w:r>
    </w:p>
    <w:p w:rsidR="00753A38" w:rsidRDefault="00753A3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</w:p>
    <w:p w:rsidR="00753A38" w:rsidRDefault="00753A38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3 DE SEPTIEMBRE 2013</w:t>
      </w: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294001 A  al  #  296000 A</w:t>
      </w: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-_____________________</w:t>
      </w:r>
    </w:p>
    <w:p w:rsidR="00AD2B80" w:rsidRDefault="00AD2B8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</w:p>
    <w:p w:rsidR="00AD2B80" w:rsidRDefault="00AD2B80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8 DE SEPTIEMBRE 2013</w:t>
      </w:r>
    </w:p>
    <w:p w:rsidR="00EF340B" w:rsidRDefault="00EF340B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ENTRAL </w:t>
      </w:r>
    </w:p>
    <w:p w:rsidR="00EF340B" w:rsidRDefault="00EF340B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#  154001 B  al   #  156000 B</w:t>
      </w:r>
    </w:p>
    <w:p w:rsidR="00EF340B" w:rsidRDefault="00EF340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292001 A  al  #  294000 A</w:t>
      </w:r>
    </w:p>
    <w:p w:rsidR="00EF340B" w:rsidRDefault="00EF340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7501  al   #  78000</w:t>
      </w:r>
    </w:p>
    <w:p w:rsidR="00EF340B" w:rsidRDefault="00EF340B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EF340B" w:rsidRDefault="00EF340B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</w:t>
      </w:r>
    </w:p>
    <w:p w:rsidR="00EF340B" w:rsidRDefault="00EF340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EF340B" w:rsidRDefault="00EF340B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</w:p>
    <w:p w:rsidR="00EF340B" w:rsidRDefault="00EF340B" w:rsidP="00B13DCD">
      <w:pPr>
        <w:rPr>
          <w:i/>
          <w:sz w:val="36"/>
          <w:szCs w:val="36"/>
        </w:rPr>
      </w:pPr>
    </w:p>
    <w:p w:rsidR="00216F28" w:rsidRDefault="00BC28C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2 DE SEPTIEMBRE 2013</w:t>
      </w:r>
    </w:p>
    <w:p w:rsidR="00BC28C0" w:rsidRDefault="00BC28C0" w:rsidP="00B13DCD">
      <w:pPr>
        <w:rPr>
          <w:i/>
          <w:sz w:val="36"/>
          <w:szCs w:val="36"/>
        </w:rPr>
      </w:pPr>
    </w:p>
    <w:p w:rsidR="00BC28C0" w:rsidRDefault="00BC28C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BC28C0" w:rsidRDefault="00BC28C0" w:rsidP="00B13DCD">
      <w:pPr>
        <w:rPr>
          <w:i/>
          <w:sz w:val="36"/>
          <w:szCs w:val="36"/>
        </w:rPr>
      </w:pPr>
    </w:p>
    <w:p w:rsidR="00BC28C0" w:rsidRDefault="00BC28C0" w:rsidP="00B13DCD">
      <w:pPr>
        <w:rPr>
          <w:i/>
          <w:sz w:val="36"/>
          <w:szCs w:val="36"/>
        </w:rPr>
      </w:pPr>
    </w:p>
    <w:p w:rsidR="00BC28C0" w:rsidRDefault="00BC28C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REMISIONES  #  </w:t>
      </w:r>
      <w:r w:rsidR="00EC114C">
        <w:rPr>
          <w:i/>
          <w:sz w:val="36"/>
          <w:szCs w:val="36"/>
        </w:rPr>
        <w:t>0001 R   al   #  0500 R</w:t>
      </w:r>
    </w:p>
    <w:p w:rsidR="00EC114C" w:rsidRDefault="00EC114C" w:rsidP="00B13DCD">
      <w:pPr>
        <w:rPr>
          <w:i/>
          <w:sz w:val="36"/>
          <w:szCs w:val="36"/>
        </w:rPr>
      </w:pPr>
    </w:p>
    <w:p w:rsidR="00EC114C" w:rsidRDefault="00EC114C" w:rsidP="00B13DCD">
      <w:pPr>
        <w:rPr>
          <w:i/>
          <w:sz w:val="36"/>
          <w:szCs w:val="36"/>
        </w:rPr>
      </w:pPr>
    </w:p>
    <w:p w:rsidR="00EC114C" w:rsidRDefault="00EC114C" w:rsidP="00B13DCD">
      <w:pPr>
        <w:rPr>
          <w:i/>
          <w:sz w:val="36"/>
          <w:szCs w:val="36"/>
        </w:rPr>
      </w:pPr>
    </w:p>
    <w:p w:rsidR="00EC114C" w:rsidRDefault="00EC114C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EC114C" w:rsidRDefault="00EC114C" w:rsidP="00B13DCD">
      <w:pPr>
        <w:rPr>
          <w:i/>
          <w:sz w:val="36"/>
          <w:szCs w:val="36"/>
        </w:rPr>
      </w:pPr>
    </w:p>
    <w:p w:rsidR="00EC114C" w:rsidRDefault="00EC114C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</w:t>
      </w:r>
    </w:p>
    <w:p w:rsidR="00EC114C" w:rsidRDefault="00EC114C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EC114C" w:rsidRDefault="00EC114C" w:rsidP="00B13DCD">
      <w:pPr>
        <w:rPr>
          <w:i/>
          <w:sz w:val="36"/>
          <w:szCs w:val="36"/>
        </w:rPr>
      </w:pPr>
    </w:p>
    <w:p w:rsidR="00EC114C" w:rsidRDefault="00EC114C" w:rsidP="00B13DCD">
      <w:pPr>
        <w:rPr>
          <w:i/>
          <w:sz w:val="36"/>
          <w:szCs w:val="36"/>
        </w:rPr>
      </w:pPr>
    </w:p>
    <w:p w:rsidR="00EC114C" w:rsidRDefault="00EC114C" w:rsidP="00B13DCD">
      <w:pPr>
        <w:rPr>
          <w:i/>
          <w:sz w:val="36"/>
          <w:szCs w:val="36"/>
        </w:rPr>
      </w:pPr>
    </w:p>
    <w:p w:rsidR="00EC114C" w:rsidRDefault="00EC114C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1 DE SEPTIEMBRE 2013</w:t>
      </w: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290001 A  al  #  292000 A</w:t>
      </w:r>
    </w:p>
    <w:p w:rsidR="00216F28" w:rsidRDefault="00216F2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# 152001 B  al  #  154000 B</w:t>
      </w:r>
    </w:p>
    <w:p w:rsidR="00216F28" w:rsidRDefault="00216F2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77001  al   #  77500</w:t>
      </w: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216F28" w:rsidRDefault="00216F2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</w:p>
    <w:p w:rsidR="00216F28" w:rsidRDefault="00216F28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5 de SEPTIEMBRE 2013</w:t>
      </w: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88001 A  al   #   290000 A</w:t>
      </w:r>
    </w:p>
    <w:p w:rsidR="007F4BAE" w:rsidRDefault="007F4BA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50001 B  al   #  152000 B</w:t>
      </w: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</w:t>
      </w:r>
    </w:p>
    <w:p w:rsidR="007F4BAE" w:rsidRDefault="007F4BA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</w:p>
    <w:p w:rsidR="007F4BAE" w:rsidRDefault="007F4BAE" w:rsidP="00B13DCD">
      <w:pPr>
        <w:rPr>
          <w:i/>
          <w:sz w:val="36"/>
          <w:szCs w:val="36"/>
        </w:rPr>
      </w:pPr>
    </w:p>
    <w:p w:rsidR="007B07E4" w:rsidRDefault="007B07E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6 DE AGOSTO 2013</w:t>
      </w:r>
    </w:p>
    <w:p w:rsidR="007B07E4" w:rsidRDefault="007B07E4" w:rsidP="00B13DCD">
      <w:pPr>
        <w:rPr>
          <w:i/>
          <w:sz w:val="36"/>
          <w:szCs w:val="36"/>
        </w:rPr>
      </w:pPr>
    </w:p>
    <w:p w:rsidR="007B07E4" w:rsidRDefault="007B07E4" w:rsidP="00B13DCD">
      <w:pPr>
        <w:rPr>
          <w:i/>
          <w:sz w:val="36"/>
          <w:szCs w:val="36"/>
        </w:rPr>
      </w:pPr>
    </w:p>
    <w:p w:rsidR="007B07E4" w:rsidRDefault="007B07E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7B07E4" w:rsidRDefault="007B07E4" w:rsidP="00B13DCD">
      <w:pPr>
        <w:rPr>
          <w:i/>
          <w:sz w:val="36"/>
          <w:szCs w:val="36"/>
        </w:rPr>
      </w:pPr>
    </w:p>
    <w:p w:rsidR="007B07E4" w:rsidRDefault="007B07E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6501   al   #  77000</w:t>
      </w:r>
    </w:p>
    <w:p w:rsidR="007B07E4" w:rsidRDefault="007B07E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 #  0501 Q   al  #  1000 Q</w:t>
      </w:r>
    </w:p>
    <w:p w:rsidR="007B07E4" w:rsidRDefault="007B07E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86001 A   al   #  288000 A</w:t>
      </w:r>
    </w:p>
    <w:p w:rsidR="007B07E4" w:rsidRDefault="007B07E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SO  #  148001 B  al   #  150000 B</w:t>
      </w:r>
    </w:p>
    <w:p w:rsidR="000238D3" w:rsidRDefault="000238D3" w:rsidP="00B13DCD">
      <w:pPr>
        <w:rPr>
          <w:i/>
          <w:sz w:val="36"/>
          <w:szCs w:val="36"/>
        </w:rPr>
      </w:pPr>
    </w:p>
    <w:p w:rsidR="000238D3" w:rsidRDefault="000238D3" w:rsidP="00B13DCD">
      <w:pPr>
        <w:rPr>
          <w:i/>
          <w:sz w:val="36"/>
          <w:szCs w:val="36"/>
        </w:rPr>
      </w:pPr>
    </w:p>
    <w:p w:rsidR="000238D3" w:rsidRDefault="000238D3" w:rsidP="00B13DCD">
      <w:pPr>
        <w:rPr>
          <w:i/>
          <w:sz w:val="36"/>
          <w:szCs w:val="36"/>
        </w:rPr>
      </w:pPr>
    </w:p>
    <w:p w:rsidR="000238D3" w:rsidRDefault="000238D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0238D3" w:rsidRDefault="000238D3" w:rsidP="00B13DCD">
      <w:pPr>
        <w:rPr>
          <w:i/>
          <w:sz w:val="36"/>
          <w:szCs w:val="36"/>
        </w:rPr>
      </w:pPr>
    </w:p>
    <w:p w:rsidR="000238D3" w:rsidRDefault="000238D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_____________________</w:t>
      </w:r>
    </w:p>
    <w:p w:rsidR="000238D3" w:rsidRDefault="000238D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0238D3" w:rsidRDefault="000238D3" w:rsidP="00B13DCD">
      <w:pPr>
        <w:rPr>
          <w:i/>
          <w:sz w:val="36"/>
          <w:szCs w:val="36"/>
        </w:rPr>
      </w:pPr>
    </w:p>
    <w:p w:rsidR="000238D3" w:rsidRDefault="000238D3" w:rsidP="00B13DCD">
      <w:pPr>
        <w:rPr>
          <w:i/>
          <w:sz w:val="36"/>
          <w:szCs w:val="36"/>
        </w:rPr>
      </w:pPr>
    </w:p>
    <w:p w:rsidR="007B07E4" w:rsidRDefault="007B07E4" w:rsidP="00B13DCD">
      <w:pPr>
        <w:rPr>
          <w:i/>
          <w:sz w:val="36"/>
          <w:szCs w:val="36"/>
        </w:rPr>
      </w:pPr>
    </w:p>
    <w:p w:rsidR="00542CCE" w:rsidRDefault="008235E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2 DE AGOSTO 2013</w:t>
      </w: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6001   al   #  76500</w:t>
      </w:r>
    </w:p>
    <w:p w:rsidR="008235E5" w:rsidRDefault="008235E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84001 A  al   #   286000 A</w:t>
      </w: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8235E5" w:rsidRDefault="008235E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</w:p>
    <w:p w:rsidR="008235E5" w:rsidRDefault="008235E5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1 DE AGOSTO 2013</w:t>
      </w: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82001 A   al   #  284000 A</w:t>
      </w: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542CCE" w:rsidRDefault="00542C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</w:p>
    <w:p w:rsidR="00542CCE" w:rsidRDefault="00542CCE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6 DE AGOSTO 2013</w:t>
      </w: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5501  al  #  76000</w:t>
      </w: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</w:t>
      </w:r>
    </w:p>
    <w:p w:rsidR="00D346C7" w:rsidRDefault="00D346C7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</w:p>
    <w:p w:rsidR="00D346C7" w:rsidRDefault="00D346C7" w:rsidP="00B13DCD">
      <w:pPr>
        <w:rPr>
          <w:i/>
          <w:sz w:val="36"/>
          <w:szCs w:val="36"/>
        </w:rPr>
      </w:pPr>
    </w:p>
    <w:p w:rsidR="00D346C7" w:rsidRPr="003F790B" w:rsidRDefault="00D346C7" w:rsidP="00B13DCD">
      <w:pPr>
        <w:rPr>
          <w:i/>
          <w:sz w:val="36"/>
          <w:szCs w:val="36"/>
        </w:rPr>
      </w:pPr>
    </w:p>
    <w:p w:rsidR="00835631" w:rsidRDefault="006C69B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2 DE AGOSTO 2013</w:t>
      </w:r>
    </w:p>
    <w:p w:rsidR="006C69BB" w:rsidRDefault="006C69BB" w:rsidP="00B13DCD">
      <w:pPr>
        <w:rPr>
          <w:i/>
          <w:sz w:val="36"/>
          <w:szCs w:val="36"/>
        </w:rPr>
      </w:pPr>
    </w:p>
    <w:p w:rsidR="006C69BB" w:rsidRDefault="006C69BB" w:rsidP="00B13DCD">
      <w:pPr>
        <w:rPr>
          <w:i/>
          <w:sz w:val="36"/>
          <w:szCs w:val="36"/>
        </w:rPr>
      </w:pPr>
    </w:p>
    <w:p w:rsidR="006C69BB" w:rsidRDefault="006C69B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6C69BB" w:rsidRDefault="006C69BB" w:rsidP="00B13DCD">
      <w:pPr>
        <w:rPr>
          <w:i/>
          <w:sz w:val="36"/>
          <w:szCs w:val="36"/>
        </w:rPr>
      </w:pPr>
    </w:p>
    <w:p w:rsidR="006C69BB" w:rsidRDefault="006C69B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TOSAS  #  280001 A  al   #   282000 A</w:t>
      </w:r>
    </w:p>
    <w:p w:rsidR="006C69BB" w:rsidRDefault="006C69B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#  146001 B  al  #  148000 B</w:t>
      </w:r>
    </w:p>
    <w:p w:rsidR="00991094" w:rsidRDefault="00991094" w:rsidP="00B13DCD">
      <w:pPr>
        <w:rPr>
          <w:i/>
          <w:sz w:val="36"/>
          <w:szCs w:val="36"/>
        </w:rPr>
      </w:pPr>
    </w:p>
    <w:p w:rsidR="00991094" w:rsidRDefault="00991094" w:rsidP="00B13DCD">
      <w:pPr>
        <w:rPr>
          <w:i/>
          <w:sz w:val="36"/>
          <w:szCs w:val="36"/>
        </w:rPr>
      </w:pPr>
    </w:p>
    <w:p w:rsidR="00991094" w:rsidRDefault="00991094" w:rsidP="00B13DCD">
      <w:pPr>
        <w:rPr>
          <w:i/>
          <w:sz w:val="36"/>
          <w:szCs w:val="36"/>
        </w:rPr>
      </w:pPr>
    </w:p>
    <w:p w:rsidR="00991094" w:rsidRDefault="0099109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991094" w:rsidRDefault="00991094" w:rsidP="00B13DCD">
      <w:pPr>
        <w:rPr>
          <w:i/>
          <w:sz w:val="36"/>
          <w:szCs w:val="36"/>
        </w:rPr>
      </w:pPr>
    </w:p>
    <w:p w:rsidR="00991094" w:rsidRDefault="0099109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</w:t>
      </w:r>
    </w:p>
    <w:p w:rsidR="00991094" w:rsidRDefault="0099109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991094" w:rsidRDefault="00991094" w:rsidP="00B13DCD">
      <w:pPr>
        <w:rPr>
          <w:i/>
          <w:sz w:val="36"/>
          <w:szCs w:val="36"/>
        </w:rPr>
      </w:pPr>
    </w:p>
    <w:p w:rsidR="006C69BB" w:rsidRDefault="006C69BB" w:rsidP="00B13DCD">
      <w:pPr>
        <w:rPr>
          <w:i/>
          <w:sz w:val="36"/>
          <w:szCs w:val="36"/>
        </w:rPr>
      </w:pPr>
    </w:p>
    <w:p w:rsidR="006C69BB" w:rsidRDefault="006C69BB" w:rsidP="00B13DCD">
      <w:pPr>
        <w:rPr>
          <w:i/>
          <w:sz w:val="36"/>
          <w:szCs w:val="36"/>
        </w:rPr>
      </w:pPr>
    </w:p>
    <w:p w:rsidR="006C69BB" w:rsidRDefault="006C69BB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8 DE AGOSTO 2013</w:t>
      </w: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78001 A   al   #  280000 A</w:t>
      </w:r>
    </w:p>
    <w:p w:rsidR="00AC3F99" w:rsidRDefault="00AC3F9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75001  al   #  75500</w:t>
      </w: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</w:t>
      </w:r>
    </w:p>
    <w:p w:rsidR="00AC3F99" w:rsidRDefault="00AC3F9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</w:p>
    <w:p w:rsidR="00AC3F99" w:rsidRDefault="00AC3F99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2 DE AGOSTO 2013</w:t>
      </w: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ENTRAL </w:t>
      </w: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REMISIONES  #   0001 Q    </w:t>
      </w:r>
      <w:r>
        <w:rPr>
          <w:i/>
          <w:sz w:val="36"/>
          <w:szCs w:val="36"/>
        </w:rPr>
        <w:tab/>
        <w:t>al   #  0500 Q</w:t>
      </w: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EB66EB" w:rsidRDefault="00EB66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</w:p>
    <w:p w:rsidR="00EB66EB" w:rsidRDefault="00EB66EB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6 DE JULIO 2013</w:t>
      </w: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74001 A   al    #  278000 A</w:t>
      </w:r>
    </w:p>
    <w:p w:rsidR="001E7C41" w:rsidRDefault="001E7C4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4501  al   #  75000</w:t>
      </w: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1E7C41" w:rsidRDefault="001E7C41" w:rsidP="00B13DCD">
      <w:pPr>
        <w:rPr>
          <w:i/>
          <w:sz w:val="36"/>
          <w:szCs w:val="36"/>
        </w:rPr>
      </w:pPr>
    </w:p>
    <w:p w:rsidR="001E7C41" w:rsidRDefault="001E7C4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</w:t>
      </w:r>
    </w:p>
    <w:p w:rsidR="001E7C41" w:rsidRDefault="001E7C4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1E7C41" w:rsidRDefault="001E7C4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7 DE JULIO 2013</w:t>
      </w: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700001 A  al  #   274000 A</w:t>
      </w:r>
    </w:p>
    <w:p w:rsidR="00835631" w:rsidRDefault="008356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  #  74001   al   #  74500</w:t>
      </w: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</w:t>
      </w:r>
    </w:p>
    <w:p w:rsidR="00835631" w:rsidRDefault="008356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</w:p>
    <w:p w:rsidR="00835631" w:rsidRDefault="00835631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0 DE JULIO 2013</w:t>
      </w: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#  0501 P   al   #   1000  P</w:t>
      </w:r>
    </w:p>
    <w:p w:rsidR="003E660E" w:rsidRDefault="003E660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  # 268001 A   al   #   270000 A</w:t>
      </w: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</w:t>
      </w:r>
    </w:p>
    <w:p w:rsidR="003E660E" w:rsidRDefault="003E660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</w:p>
    <w:p w:rsidR="003E660E" w:rsidRDefault="003E660E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3 de JULIO 2013</w:t>
      </w:r>
    </w:p>
    <w:p w:rsidR="00BA48B1" w:rsidRDefault="00BA48B1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BA48B1" w:rsidRDefault="00BA48B1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266001 A  al  #  268000 A</w:t>
      </w:r>
    </w:p>
    <w:p w:rsidR="00BA48B1" w:rsidRDefault="00BA48B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44001 B  al  #  146000 B</w:t>
      </w:r>
    </w:p>
    <w:p w:rsidR="00BA48B1" w:rsidRDefault="00BA48B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73501  al   #   74000</w:t>
      </w:r>
    </w:p>
    <w:p w:rsidR="00BA48B1" w:rsidRDefault="00BA48B1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BA48B1" w:rsidRDefault="00BA48B1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BA48B1" w:rsidRDefault="00BA48B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BA48B1" w:rsidRDefault="00BA48B1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</w:p>
    <w:p w:rsidR="00C32986" w:rsidRDefault="00C32986" w:rsidP="00B13DCD">
      <w:pPr>
        <w:rPr>
          <w:i/>
          <w:sz w:val="36"/>
          <w:szCs w:val="36"/>
        </w:rPr>
      </w:pPr>
    </w:p>
    <w:p w:rsidR="00BA48B1" w:rsidRDefault="00BA48B1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7 DE JUNIO 2013</w:t>
      </w:r>
    </w:p>
    <w:p w:rsidR="002641AF" w:rsidRDefault="002641AF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2641AF" w:rsidRDefault="002641AF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264001 A   al   #  266000 A</w:t>
      </w: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# 142000 B  al  144000 B</w:t>
      </w: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NOTAS  VENTA    # 73001  al  #   73500 </w:t>
      </w:r>
    </w:p>
    <w:p w:rsidR="002641AF" w:rsidRDefault="002641AF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2641AF" w:rsidRDefault="002641AF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</w:t>
      </w: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2641AF" w:rsidRDefault="002641AF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</w:t>
      </w:r>
    </w:p>
    <w:p w:rsidR="002641AF" w:rsidRDefault="002641AF" w:rsidP="00B13DCD">
      <w:pPr>
        <w:rPr>
          <w:i/>
          <w:sz w:val="36"/>
          <w:szCs w:val="36"/>
        </w:rPr>
      </w:pPr>
    </w:p>
    <w:p w:rsidR="002641AF" w:rsidRDefault="002641AF" w:rsidP="00B13DCD">
      <w:pPr>
        <w:rPr>
          <w:i/>
          <w:sz w:val="36"/>
          <w:szCs w:val="36"/>
        </w:rPr>
      </w:pPr>
    </w:p>
    <w:p w:rsidR="00BC7D66" w:rsidRDefault="00BC7D6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8 DE JUNIO 2013</w:t>
      </w:r>
    </w:p>
    <w:p w:rsidR="00BC7D66" w:rsidRDefault="00BC7D66" w:rsidP="00B13DCD">
      <w:pPr>
        <w:rPr>
          <w:i/>
          <w:sz w:val="36"/>
          <w:szCs w:val="36"/>
        </w:rPr>
      </w:pPr>
    </w:p>
    <w:p w:rsidR="00BC7D66" w:rsidRDefault="00BC7D6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BC7D66" w:rsidRDefault="00BC7D66" w:rsidP="00B13DCD">
      <w:pPr>
        <w:rPr>
          <w:i/>
          <w:sz w:val="36"/>
          <w:szCs w:val="36"/>
        </w:rPr>
      </w:pPr>
    </w:p>
    <w:p w:rsidR="00BC7D66" w:rsidRDefault="00BC7D66" w:rsidP="00B13DCD">
      <w:pPr>
        <w:rPr>
          <w:i/>
          <w:sz w:val="36"/>
          <w:szCs w:val="36"/>
        </w:rPr>
      </w:pPr>
      <w:r w:rsidRPr="001C19D6">
        <w:rPr>
          <w:i/>
          <w:sz w:val="36"/>
          <w:szCs w:val="36"/>
          <w:highlight w:val="yellow"/>
        </w:rPr>
        <w:t>TIKETS ROSAS  #  260001 A   al   #   260300</w:t>
      </w:r>
      <w:r w:rsidR="001C19D6">
        <w:rPr>
          <w:i/>
          <w:sz w:val="36"/>
          <w:szCs w:val="36"/>
        </w:rPr>
        <w:t xml:space="preserve">  </w:t>
      </w:r>
      <w:proofErr w:type="gramStart"/>
      <w:r w:rsidR="001C19D6">
        <w:rPr>
          <w:i/>
          <w:sz w:val="36"/>
          <w:szCs w:val="36"/>
        </w:rPr>
        <w:t>( 9</w:t>
      </w:r>
      <w:proofErr w:type="gramEnd"/>
      <w:r w:rsidR="001C19D6">
        <w:rPr>
          <w:i/>
          <w:sz w:val="36"/>
          <w:szCs w:val="36"/>
        </w:rPr>
        <w:t xml:space="preserve"> </w:t>
      </w:r>
      <w:proofErr w:type="spellStart"/>
      <w:r w:rsidR="001C19D6">
        <w:rPr>
          <w:i/>
          <w:sz w:val="36"/>
          <w:szCs w:val="36"/>
        </w:rPr>
        <w:t>paq</w:t>
      </w:r>
      <w:proofErr w:type="spellEnd"/>
      <w:r w:rsidR="001C19D6">
        <w:rPr>
          <w:i/>
          <w:sz w:val="36"/>
          <w:szCs w:val="36"/>
        </w:rPr>
        <w:t xml:space="preserve"> )</w:t>
      </w:r>
    </w:p>
    <w:p w:rsidR="00BC7D66" w:rsidRDefault="00BC7D66" w:rsidP="00B13DCD">
      <w:pPr>
        <w:rPr>
          <w:i/>
          <w:sz w:val="36"/>
          <w:szCs w:val="36"/>
        </w:rPr>
      </w:pPr>
      <w:r w:rsidRPr="001C19D6">
        <w:rPr>
          <w:i/>
          <w:sz w:val="36"/>
          <w:szCs w:val="36"/>
          <w:highlight w:val="yellow"/>
        </w:rPr>
        <w:t>TIKETS ROSAS #  260401 A  al  261000 A</w:t>
      </w:r>
    </w:p>
    <w:p w:rsidR="00BC7D66" w:rsidRDefault="00BC7D6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261001 A  al   #  264000 A</w:t>
      </w:r>
    </w:p>
    <w:p w:rsidR="00BC7D66" w:rsidRDefault="00BC7D66" w:rsidP="00B13DCD">
      <w:pPr>
        <w:rPr>
          <w:i/>
          <w:sz w:val="36"/>
          <w:szCs w:val="36"/>
        </w:rPr>
      </w:pPr>
    </w:p>
    <w:p w:rsidR="00BC7D66" w:rsidRDefault="00BC7D6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TIKETS AMARILLOS #  </w:t>
      </w:r>
      <w:r w:rsidR="0057343E">
        <w:rPr>
          <w:i/>
          <w:sz w:val="36"/>
          <w:szCs w:val="36"/>
        </w:rPr>
        <w:t>140001 B  al  142000 B</w:t>
      </w:r>
    </w:p>
    <w:p w:rsidR="0057343E" w:rsidRDefault="005734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NOTAS DE VENTA   #  72501  AL   #   73000</w:t>
      </w:r>
    </w:p>
    <w:p w:rsidR="0057343E" w:rsidRDefault="0057343E" w:rsidP="00B13DCD">
      <w:pPr>
        <w:rPr>
          <w:i/>
          <w:sz w:val="36"/>
          <w:szCs w:val="36"/>
        </w:rPr>
      </w:pPr>
    </w:p>
    <w:p w:rsidR="0057343E" w:rsidRDefault="0057343E" w:rsidP="00B13DCD">
      <w:pPr>
        <w:rPr>
          <w:i/>
          <w:sz w:val="36"/>
          <w:szCs w:val="36"/>
        </w:rPr>
      </w:pPr>
    </w:p>
    <w:p w:rsidR="0057343E" w:rsidRDefault="005734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57343E" w:rsidRDefault="0057343E" w:rsidP="00B13DCD">
      <w:pPr>
        <w:rPr>
          <w:i/>
          <w:sz w:val="36"/>
          <w:szCs w:val="36"/>
        </w:rPr>
      </w:pPr>
    </w:p>
    <w:p w:rsidR="0057343E" w:rsidRDefault="005734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</w:t>
      </w:r>
    </w:p>
    <w:p w:rsidR="0057343E" w:rsidRDefault="005734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57343E" w:rsidRDefault="0057343E" w:rsidP="00B13DCD">
      <w:pPr>
        <w:rPr>
          <w:i/>
          <w:sz w:val="36"/>
          <w:szCs w:val="36"/>
        </w:rPr>
      </w:pPr>
    </w:p>
    <w:p w:rsidR="00BC7D66" w:rsidRDefault="00BC7D66" w:rsidP="00B13DCD">
      <w:pPr>
        <w:rPr>
          <w:i/>
          <w:sz w:val="36"/>
          <w:szCs w:val="36"/>
        </w:rPr>
      </w:pPr>
    </w:p>
    <w:p w:rsidR="00BC7D66" w:rsidRDefault="00BC7D66" w:rsidP="00B13DCD">
      <w:pPr>
        <w:rPr>
          <w:i/>
          <w:sz w:val="36"/>
          <w:szCs w:val="36"/>
        </w:rPr>
      </w:pPr>
    </w:p>
    <w:p w:rsidR="00BC7D66" w:rsidRDefault="00BC7D66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0 DE JUNIO 2013</w:t>
      </w: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58001 A   al   #  260000 A</w:t>
      </w:r>
    </w:p>
    <w:p w:rsidR="00CD6731" w:rsidRDefault="00CD67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38001 B  al  #  140000 B</w:t>
      </w:r>
    </w:p>
    <w:p w:rsidR="00CD6731" w:rsidRDefault="00CD67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NOTAS DE VENTA #  72001  al   #  72500</w:t>
      </w: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CD6731" w:rsidRDefault="00CD673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</w:p>
    <w:p w:rsidR="00CD6731" w:rsidRDefault="00CD6731" w:rsidP="00B13DCD">
      <w:pPr>
        <w:rPr>
          <w:i/>
          <w:sz w:val="36"/>
          <w:szCs w:val="36"/>
        </w:rPr>
      </w:pPr>
    </w:p>
    <w:p w:rsidR="00140E1E" w:rsidRDefault="00DF589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8 DE MAYO 2013</w:t>
      </w: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NOTAS DE VENTA  #  71501   al   #  72000</w:t>
      </w:r>
    </w:p>
    <w:p w:rsidR="00DF5896" w:rsidRDefault="00DF589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56001 A   al   #  258000 A</w:t>
      </w:r>
    </w:p>
    <w:p w:rsidR="00DF5896" w:rsidRDefault="00DF589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36001 B   al   #  138000 B</w:t>
      </w: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</w:t>
      </w:r>
    </w:p>
    <w:p w:rsidR="00DF5896" w:rsidRDefault="00DF589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DF5896" w:rsidRDefault="00DF5896" w:rsidP="00B13DCD">
      <w:pPr>
        <w:rPr>
          <w:i/>
          <w:sz w:val="36"/>
          <w:szCs w:val="36"/>
        </w:rPr>
      </w:pPr>
    </w:p>
    <w:p w:rsidR="00DF5896" w:rsidRDefault="00DF5896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4 DE MAYO 2013</w:t>
      </w: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ENTRAL </w:t>
      </w: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TIKETS ROSAS   #  254001 A   al  #   256000 A</w:t>
      </w: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</w:t>
      </w:r>
    </w:p>
    <w:p w:rsidR="00140E1E" w:rsidRDefault="00140E1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</w:p>
    <w:p w:rsidR="00140E1E" w:rsidRDefault="00140E1E" w:rsidP="00B13DCD">
      <w:pPr>
        <w:rPr>
          <w:i/>
          <w:sz w:val="36"/>
          <w:szCs w:val="36"/>
        </w:rPr>
      </w:pPr>
    </w:p>
    <w:p w:rsidR="005A4C6B" w:rsidRDefault="005A4C6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0 DE MAYO 2013</w:t>
      </w:r>
    </w:p>
    <w:p w:rsidR="005A4C6B" w:rsidRDefault="005A4C6B" w:rsidP="00B13DCD">
      <w:pPr>
        <w:rPr>
          <w:i/>
          <w:sz w:val="36"/>
          <w:szCs w:val="36"/>
        </w:rPr>
      </w:pPr>
    </w:p>
    <w:p w:rsidR="005A4C6B" w:rsidRDefault="005A4C6B" w:rsidP="00B13DCD">
      <w:pPr>
        <w:rPr>
          <w:i/>
          <w:sz w:val="36"/>
          <w:szCs w:val="36"/>
        </w:rPr>
      </w:pPr>
    </w:p>
    <w:p w:rsidR="005A4C6B" w:rsidRDefault="005A4C6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5A4C6B" w:rsidRDefault="005A4C6B" w:rsidP="00B13DCD">
      <w:pPr>
        <w:rPr>
          <w:i/>
          <w:sz w:val="36"/>
          <w:szCs w:val="36"/>
        </w:rPr>
      </w:pPr>
    </w:p>
    <w:p w:rsidR="005A4C6B" w:rsidRDefault="005A4C6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71001  al   71500</w:t>
      </w:r>
    </w:p>
    <w:p w:rsidR="005A4C6B" w:rsidRDefault="005A4C6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TIKETS ROSAS  #  252001 A  al   #  254000 A</w:t>
      </w:r>
    </w:p>
    <w:p w:rsidR="005A4C6B" w:rsidRDefault="005A4C6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TIKETS AMARILLOS  #  134001 B  al  #  </w:t>
      </w:r>
      <w:r w:rsidR="009E3EBE">
        <w:rPr>
          <w:i/>
          <w:sz w:val="36"/>
          <w:szCs w:val="36"/>
        </w:rPr>
        <w:t>136000 B</w:t>
      </w:r>
    </w:p>
    <w:p w:rsidR="009E3EBE" w:rsidRDefault="009E3EBE" w:rsidP="00B13DCD">
      <w:pPr>
        <w:rPr>
          <w:i/>
          <w:sz w:val="36"/>
          <w:szCs w:val="36"/>
        </w:rPr>
      </w:pPr>
    </w:p>
    <w:p w:rsidR="009E3EBE" w:rsidRDefault="009E3EBE" w:rsidP="00B13DCD">
      <w:pPr>
        <w:rPr>
          <w:i/>
          <w:sz w:val="36"/>
          <w:szCs w:val="36"/>
        </w:rPr>
      </w:pPr>
    </w:p>
    <w:p w:rsidR="009E3EBE" w:rsidRDefault="009E3EBE" w:rsidP="00B13DCD">
      <w:pPr>
        <w:rPr>
          <w:i/>
          <w:sz w:val="36"/>
          <w:szCs w:val="36"/>
        </w:rPr>
      </w:pPr>
    </w:p>
    <w:p w:rsidR="009E3EBE" w:rsidRDefault="009E3EB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9E3EBE" w:rsidRDefault="009E3EBE" w:rsidP="00B13DCD">
      <w:pPr>
        <w:rPr>
          <w:i/>
          <w:sz w:val="36"/>
          <w:szCs w:val="36"/>
        </w:rPr>
      </w:pPr>
    </w:p>
    <w:p w:rsidR="009E3EBE" w:rsidRDefault="009E3EB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</w:t>
      </w:r>
    </w:p>
    <w:p w:rsidR="009E3EBE" w:rsidRDefault="009E3EB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9E3EBE" w:rsidRDefault="009E3EBE" w:rsidP="00B13DCD">
      <w:pPr>
        <w:rPr>
          <w:i/>
          <w:sz w:val="36"/>
          <w:szCs w:val="36"/>
        </w:rPr>
      </w:pPr>
    </w:p>
    <w:p w:rsidR="009E3EBE" w:rsidRDefault="009E3EBE" w:rsidP="00B13DCD">
      <w:pPr>
        <w:rPr>
          <w:i/>
          <w:sz w:val="36"/>
          <w:szCs w:val="36"/>
        </w:rPr>
      </w:pPr>
    </w:p>
    <w:p w:rsidR="009E3EBE" w:rsidRDefault="009E3EBE" w:rsidP="00B13DCD">
      <w:pPr>
        <w:rPr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7 DE MAYO 2013</w:t>
      </w:r>
    </w:p>
    <w:p w:rsidR="0092526A" w:rsidRDefault="0092526A" w:rsidP="00B13DCD">
      <w:pPr>
        <w:rPr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92526A" w:rsidRDefault="0092526A" w:rsidP="00B13DCD">
      <w:pPr>
        <w:rPr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250001 A   al   #   252000 A</w:t>
      </w:r>
    </w:p>
    <w:p w:rsidR="0092526A" w:rsidRDefault="0092526A" w:rsidP="00B13DCD">
      <w:pPr>
        <w:rPr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</w:p>
    <w:p w:rsidR="0092526A" w:rsidRPr="005A4C6B" w:rsidRDefault="0092526A" w:rsidP="00B13DCD">
      <w:pPr>
        <w:rPr>
          <w:b/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92526A" w:rsidRDefault="0092526A" w:rsidP="00B13DCD">
      <w:pPr>
        <w:rPr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</w:t>
      </w:r>
    </w:p>
    <w:p w:rsidR="0092526A" w:rsidRDefault="0092526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92526A" w:rsidRDefault="0092526A" w:rsidP="00B13DCD">
      <w:pPr>
        <w:rPr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</w:p>
    <w:p w:rsidR="0092526A" w:rsidRDefault="0092526A" w:rsidP="00B13DCD">
      <w:pPr>
        <w:rPr>
          <w:i/>
          <w:sz w:val="36"/>
          <w:szCs w:val="36"/>
        </w:rPr>
      </w:pPr>
    </w:p>
    <w:p w:rsidR="000B7CE6" w:rsidRDefault="000B7CE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3 DE MAYO 2013</w:t>
      </w:r>
    </w:p>
    <w:p w:rsidR="000B7CE6" w:rsidRDefault="000B7CE6" w:rsidP="00B13DCD">
      <w:pPr>
        <w:rPr>
          <w:i/>
          <w:sz w:val="36"/>
          <w:szCs w:val="36"/>
        </w:rPr>
      </w:pPr>
    </w:p>
    <w:p w:rsidR="000B7CE6" w:rsidRDefault="000B7CE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0B7CE6" w:rsidRDefault="000B7CE6" w:rsidP="00B13DCD">
      <w:pPr>
        <w:rPr>
          <w:i/>
          <w:sz w:val="36"/>
          <w:szCs w:val="36"/>
        </w:rPr>
      </w:pPr>
    </w:p>
    <w:p w:rsidR="000B7CE6" w:rsidRDefault="000B7CE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070501  al  #   071000</w:t>
      </w:r>
    </w:p>
    <w:p w:rsidR="000B7CE6" w:rsidRDefault="000B7CE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#  0001 P   al   #   0500 P</w:t>
      </w:r>
    </w:p>
    <w:p w:rsidR="000B7CE6" w:rsidRDefault="009074AC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32000 B  al   #    134000 B</w:t>
      </w:r>
    </w:p>
    <w:p w:rsidR="009074AC" w:rsidRDefault="009074AC" w:rsidP="00B13DCD">
      <w:pPr>
        <w:rPr>
          <w:i/>
          <w:sz w:val="36"/>
          <w:szCs w:val="36"/>
        </w:rPr>
      </w:pPr>
    </w:p>
    <w:p w:rsidR="009074AC" w:rsidRDefault="009074AC" w:rsidP="00B13DCD">
      <w:pPr>
        <w:rPr>
          <w:i/>
          <w:sz w:val="36"/>
          <w:szCs w:val="36"/>
        </w:rPr>
      </w:pPr>
    </w:p>
    <w:p w:rsidR="009074AC" w:rsidRDefault="009074AC" w:rsidP="00B13DCD">
      <w:pPr>
        <w:rPr>
          <w:i/>
          <w:sz w:val="36"/>
          <w:szCs w:val="36"/>
        </w:rPr>
      </w:pPr>
    </w:p>
    <w:p w:rsidR="009074AC" w:rsidRDefault="009074AC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9074AC" w:rsidRDefault="009074AC" w:rsidP="00B13DCD">
      <w:pPr>
        <w:rPr>
          <w:i/>
          <w:sz w:val="36"/>
          <w:szCs w:val="36"/>
        </w:rPr>
      </w:pPr>
    </w:p>
    <w:p w:rsidR="009074AC" w:rsidRDefault="009074AC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9074AC" w:rsidRDefault="009074AC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9074AC" w:rsidRDefault="009074AC" w:rsidP="00B13DCD">
      <w:pPr>
        <w:rPr>
          <w:i/>
          <w:sz w:val="36"/>
          <w:szCs w:val="36"/>
        </w:rPr>
      </w:pPr>
    </w:p>
    <w:p w:rsidR="009074AC" w:rsidRDefault="009074AC" w:rsidP="00B13DCD">
      <w:pPr>
        <w:rPr>
          <w:i/>
          <w:sz w:val="36"/>
          <w:szCs w:val="36"/>
        </w:rPr>
      </w:pPr>
    </w:p>
    <w:p w:rsidR="009074AC" w:rsidRDefault="009074AC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7 DE M AYO 2013</w:t>
      </w: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 #  248001 A   al   #   250000 A</w:t>
      </w: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</w:t>
      </w:r>
    </w:p>
    <w:p w:rsidR="009827FB" w:rsidRDefault="009827F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9827FB" w:rsidRDefault="009827FB" w:rsidP="00B13DCD">
      <w:pPr>
        <w:rPr>
          <w:i/>
          <w:sz w:val="36"/>
          <w:szCs w:val="36"/>
        </w:rPr>
      </w:pPr>
    </w:p>
    <w:p w:rsidR="009827FB" w:rsidRDefault="009827FB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2 DE MAYO 2013</w:t>
      </w: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CENTRAL  </w:t>
      </w: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246001 A  al   #  248000 A</w:t>
      </w:r>
    </w:p>
    <w:p w:rsidR="003E36A5" w:rsidRDefault="003E36A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#  130001 B   al   #   131999 B</w:t>
      </w:r>
    </w:p>
    <w:p w:rsidR="003E36A5" w:rsidRDefault="003E36A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070001   al   #   070500</w:t>
      </w: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</w:t>
      </w:r>
    </w:p>
    <w:p w:rsidR="003E36A5" w:rsidRDefault="003E36A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</w:p>
    <w:p w:rsidR="003E36A5" w:rsidRDefault="003E36A5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4 DEABRIL 2013</w:t>
      </w:r>
    </w:p>
    <w:p w:rsidR="00A26509" w:rsidRDefault="00A26509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A26509" w:rsidRDefault="00A26509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 ES  #  0501 O   al   # 1000 O</w:t>
      </w:r>
    </w:p>
    <w:p w:rsidR="00A26509" w:rsidRDefault="00A2650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069501   al   #  070000</w:t>
      </w:r>
    </w:p>
    <w:p w:rsidR="00A26509" w:rsidRDefault="00A2650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44001 A   al  #   246000 A</w:t>
      </w:r>
    </w:p>
    <w:p w:rsidR="00A26509" w:rsidRDefault="00A26509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A26509" w:rsidRDefault="00A26509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A26509" w:rsidRDefault="00A26509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A26509" w:rsidRDefault="00A26509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</w:p>
    <w:p w:rsidR="00A26509" w:rsidRDefault="00A26509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8 DE ABRIL 2013</w:t>
      </w: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42001 A   al  #  244000 A</w:t>
      </w:r>
    </w:p>
    <w:p w:rsidR="0004275D" w:rsidRDefault="0004275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69001  al   #  69500</w:t>
      </w: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04275D" w:rsidRDefault="0004275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</w:p>
    <w:p w:rsidR="0004275D" w:rsidRDefault="0004275D" w:rsidP="00B13DCD">
      <w:pPr>
        <w:rPr>
          <w:i/>
          <w:sz w:val="36"/>
          <w:szCs w:val="36"/>
        </w:rPr>
      </w:pPr>
    </w:p>
    <w:p w:rsidR="005E7D05" w:rsidRDefault="006750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3 DE ABRIL 2013</w:t>
      </w: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 240001 A   al   #  242000 A</w:t>
      </w: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675060" w:rsidRDefault="006750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675060" w:rsidRDefault="00675060" w:rsidP="00B13DCD">
      <w:pPr>
        <w:rPr>
          <w:i/>
          <w:sz w:val="36"/>
          <w:szCs w:val="36"/>
        </w:rPr>
      </w:pPr>
    </w:p>
    <w:p w:rsidR="00675060" w:rsidRDefault="00675060" w:rsidP="00B13DCD">
      <w:pPr>
        <w:rPr>
          <w:i/>
          <w:sz w:val="36"/>
          <w:szCs w:val="36"/>
        </w:rPr>
      </w:pPr>
    </w:p>
    <w:p w:rsidR="00675060" w:rsidRPr="003F790B" w:rsidRDefault="00675060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8 DE ABRIL 2013</w:t>
      </w: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 #  0001 O    al   #  0500 O</w:t>
      </w: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:___________________</w:t>
      </w:r>
    </w:p>
    <w:p w:rsidR="00933343" w:rsidRDefault="00933343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</w:p>
    <w:p w:rsidR="00933343" w:rsidRDefault="00933343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8 DE ABRIL 2013</w:t>
      </w:r>
    </w:p>
    <w:p w:rsidR="00A35C60" w:rsidRDefault="00A35C60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A35C60" w:rsidRDefault="00A35C60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068501  al   #    069000</w:t>
      </w:r>
    </w:p>
    <w:p w:rsidR="00A35C60" w:rsidRDefault="00A35C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. AMARILLOS  #  128001 B  al   #   130000 B</w:t>
      </w:r>
    </w:p>
    <w:p w:rsidR="00A35C60" w:rsidRDefault="00A35C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.ROSAS  #  238001 A   al   #   240000 A</w:t>
      </w:r>
    </w:p>
    <w:p w:rsidR="00A35C60" w:rsidRDefault="00A35C60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A35C60" w:rsidRDefault="00A35C60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</w:t>
      </w:r>
    </w:p>
    <w:p w:rsidR="00A35C60" w:rsidRDefault="00A35C6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A35C60" w:rsidRDefault="00A35C60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</w:p>
    <w:p w:rsidR="00A35C60" w:rsidRDefault="00A35C60" w:rsidP="00B13DCD">
      <w:pPr>
        <w:rPr>
          <w:i/>
          <w:sz w:val="36"/>
          <w:szCs w:val="36"/>
        </w:rPr>
      </w:pPr>
    </w:p>
    <w:p w:rsidR="003F790B" w:rsidRPr="003F790B" w:rsidRDefault="003F790B" w:rsidP="00B13DCD">
      <w:pPr>
        <w:rPr>
          <w:i/>
          <w:sz w:val="36"/>
          <w:szCs w:val="36"/>
        </w:rPr>
      </w:pPr>
      <w:r w:rsidRPr="003F790B">
        <w:rPr>
          <w:i/>
          <w:sz w:val="36"/>
          <w:szCs w:val="36"/>
        </w:rPr>
        <w:t>27 DE MARZO 2013</w:t>
      </w:r>
    </w:p>
    <w:p w:rsidR="003F790B" w:rsidRPr="003F790B" w:rsidRDefault="003F790B" w:rsidP="00B13DCD">
      <w:pPr>
        <w:rPr>
          <w:i/>
          <w:sz w:val="36"/>
          <w:szCs w:val="36"/>
        </w:rPr>
      </w:pPr>
    </w:p>
    <w:p w:rsidR="003F790B" w:rsidRPr="003F790B" w:rsidRDefault="003F790B" w:rsidP="00B13DCD">
      <w:pPr>
        <w:rPr>
          <w:i/>
          <w:sz w:val="36"/>
          <w:szCs w:val="36"/>
        </w:rPr>
      </w:pPr>
      <w:r w:rsidRPr="003F790B">
        <w:rPr>
          <w:i/>
          <w:sz w:val="36"/>
          <w:szCs w:val="36"/>
        </w:rPr>
        <w:t>CENTRAL</w:t>
      </w:r>
    </w:p>
    <w:p w:rsidR="003F790B" w:rsidRPr="003F790B" w:rsidRDefault="003F790B" w:rsidP="00B13DCD">
      <w:pPr>
        <w:rPr>
          <w:i/>
          <w:sz w:val="36"/>
          <w:szCs w:val="36"/>
        </w:rPr>
      </w:pPr>
    </w:p>
    <w:p w:rsidR="003F790B" w:rsidRPr="003F790B" w:rsidRDefault="003F790B" w:rsidP="00B13DCD">
      <w:pPr>
        <w:rPr>
          <w:i/>
          <w:sz w:val="36"/>
          <w:szCs w:val="36"/>
        </w:rPr>
      </w:pPr>
      <w:r w:rsidRPr="003F790B">
        <w:rPr>
          <w:i/>
          <w:sz w:val="36"/>
          <w:szCs w:val="36"/>
        </w:rPr>
        <w:t>NOTAS DE VENTA  #  068251   al   #   68500</w:t>
      </w:r>
    </w:p>
    <w:p w:rsidR="003F790B" w:rsidRPr="003F790B" w:rsidRDefault="003F790B" w:rsidP="00B13DCD">
      <w:pPr>
        <w:rPr>
          <w:i/>
          <w:sz w:val="36"/>
          <w:szCs w:val="36"/>
        </w:rPr>
      </w:pPr>
      <w:r w:rsidRPr="003F790B">
        <w:rPr>
          <w:i/>
          <w:sz w:val="36"/>
          <w:szCs w:val="36"/>
        </w:rPr>
        <w:t>TIKETS AMARILLOS   #  126001 B   al   #   128000 B</w:t>
      </w:r>
    </w:p>
    <w:p w:rsidR="003F790B" w:rsidRPr="003F790B" w:rsidRDefault="003F790B" w:rsidP="00B13DCD">
      <w:pPr>
        <w:rPr>
          <w:i/>
          <w:sz w:val="36"/>
          <w:szCs w:val="36"/>
        </w:rPr>
      </w:pPr>
      <w:r w:rsidRPr="003F790B">
        <w:rPr>
          <w:i/>
          <w:sz w:val="36"/>
          <w:szCs w:val="36"/>
        </w:rPr>
        <w:t>TIKETS ROSAS  #  236001 A   al   #   238000 A</w:t>
      </w:r>
    </w:p>
    <w:p w:rsidR="003F790B" w:rsidRPr="003F790B" w:rsidRDefault="003F790B" w:rsidP="00B13DCD">
      <w:pPr>
        <w:rPr>
          <w:i/>
          <w:sz w:val="36"/>
          <w:szCs w:val="36"/>
        </w:rPr>
      </w:pPr>
    </w:p>
    <w:p w:rsidR="003F790B" w:rsidRPr="003F790B" w:rsidRDefault="003F790B" w:rsidP="00B13DCD">
      <w:pPr>
        <w:rPr>
          <w:i/>
          <w:sz w:val="36"/>
          <w:szCs w:val="36"/>
        </w:rPr>
      </w:pPr>
    </w:p>
    <w:p w:rsidR="003F790B" w:rsidRPr="003F790B" w:rsidRDefault="003F790B" w:rsidP="00B13DCD">
      <w:pPr>
        <w:rPr>
          <w:i/>
          <w:sz w:val="36"/>
          <w:szCs w:val="36"/>
        </w:rPr>
      </w:pPr>
    </w:p>
    <w:p w:rsidR="003F790B" w:rsidRPr="003F790B" w:rsidRDefault="003F790B" w:rsidP="00B13DCD">
      <w:pPr>
        <w:rPr>
          <w:i/>
          <w:sz w:val="36"/>
          <w:szCs w:val="36"/>
        </w:rPr>
      </w:pPr>
      <w:r w:rsidRPr="003F790B">
        <w:rPr>
          <w:i/>
          <w:sz w:val="36"/>
          <w:szCs w:val="36"/>
        </w:rPr>
        <w:t>RECIBIO</w:t>
      </w:r>
    </w:p>
    <w:p w:rsidR="003F790B" w:rsidRPr="003F790B" w:rsidRDefault="003F790B" w:rsidP="00B13DCD">
      <w:pPr>
        <w:rPr>
          <w:i/>
          <w:sz w:val="36"/>
          <w:szCs w:val="36"/>
        </w:rPr>
      </w:pPr>
    </w:p>
    <w:p w:rsidR="003F790B" w:rsidRPr="003F790B" w:rsidRDefault="003F790B" w:rsidP="00B13DCD">
      <w:pPr>
        <w:rPr>
          <w:i/>
          <w:sz w:val="36"/>
          <w:szCs w:val="36"/>
        </w:rPr>
      </w:pPr>
      <w:r w:rsidRPr="003F790B">
        <w:rPr>
          <w:i/>
          <w:sz w:val="36"/>
          <w:szCs w:val="36"/>
        </w:rPr>
        <w:t>________________________</w:t>
      </w:r>
    </w:p>
    <w:p w:rsidR="003F790B" w:rsidRPr="003F790B" w:rsidRDefault="003F790B" w:rsidP="00B13DCD">
      <w:pPr>
        <w:rPr>
          <w:i/>
          <w:sz w:val="36"/>
          <w:szCs w:val="36"/>
        </w:rPr>
      </w:pPr>
      <w:r w:rsidRPr="003F790B">
        <w:rPr>
          <w:i/>
          <w:sz w:val="36"/>
          <w:szCs w:val="36"/>
        </w:rPr>
        <w:t>Nombre y Firma</w:t>
      </w:r>
    </w:p>
    <w:p w:rsidR="003F790B" w:rsidRPr="003F790B" w:rsidRDefault="003F790B" w:rsidP="00B13DCD">
      <w:pPr>
        <w:rPr>
          <w:i/>
          <w:sz w:val="36"/>
          <w:szCs w:val="36"/>
        </w:rPr>
      </w:pPr>
    </w:p>
    <w:p w:rsidR="003F790B" w:rsidRDefault="003F790B" w:rsidP="00B13DCD">
      <w:pPr>
        <w:rPr>
          <w:i/>
          <w:sz w:val="36"/>
          <w:szCs w:val="36"/>
        </w:rPr>
      </w:pPr>
    </w:p>
    <w:p w:rsidR="003F790B" w:rsidRDefault="003F790B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5 DE MARZO 2013</w:t>
      </w:r>
    </w:p>
    <w:p w:rsidR="005E7D05" w:rsidRDefault="005E7D05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5E7D05" w:rsidRDefault="005E7D05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067751  AL  #  068250</w:t>
      </w:r>
    </w:p>
    <w:p w:rsidR="005E7D05" w:rsidRDefault="005E7D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34001 A  al  #  236000 A</w:t>
      </w:r>
    </w:p>
    <w:p w:rsidR="005E7D05" w:rsidRDefault="005E7D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24001 B  al  #   126000 B</w:t>
      </w:r>
    </w:p>
    <w:p w:rsidR="005E7D05" w:rsidRDefault="005E7D05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5E7D05" w:rsidRDefault="005E7D05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_____________________</w:t>
      </w:r>
    </w:p>
    <w:p w:rsidR="005E7D05" w:rsidRDefault="005E7D05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5E7D05" w:rsidRDefault="005E7D05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</w:p>
    <w:p w:rsidR="005E7D05" w:rsidRDefault="005E7D05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0 DE MARZO 2013</w:t>
      </w: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32001 A   al   #   234000 A</w:t>
      </w: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___________________________</w:t>
      </w:r>
    </w:p>
    <w:p w:rsidR="00744ECE" w:rsidRDefault="00744EC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</w:p>
    <w:p w:rsidR="00744ECE" w:rsidRDefault="00744ECE" w:rsidP="00B13DCD">
      <w:pPr>
        <w:rPr>
          <w:i/>
          <w:sz w:val="36"/>
          <w:szCs w:val="36"/>
        </w:rPr>
      </w:pPr>
    </w:p>
    <w:p w:rsidR="00E9733E" w:rsidRDefault="00953FC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3 DE MARZO 2013</w:t>
      </w: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30001 A    al  #   232000 A</w:t>
      </w: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</w:t>
      </w:r>
    </w:p>
    <w:p w:rsidR="00953FC4" w:rsidRDefault="00953FC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953FC4" w:rsidRDefault="00953FC4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1 DE MARZO 2013</w:t>
      </w: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DEL  #  0501 Ñ  al   #  1000 Ñ</w:t>
      </w:r>
    </w:p>
    <w:p w:rsidR="00253DEB" w:rsidRDefault="00253D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67251  #   al   #  67750</w:t>
      </w:r>
    </w:p>
    <w:p w:rsidR="00253DEB" w:rsidRDefault="00F26D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EKTS AMARILLOS</w:t>
      </w:r>
      <w:r w:rsidR="00253DEB">
        <w:rPr>
          <w:i/>
          <w:sz w:val="36"/>
          <w:szCs w:val="36"/>
        </w:rPr>
        <w:t xml:space="preserve">  #  122001 B  al   #  124000 B</w:t>
      </w: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___</w:t>
      </w:r>
    </w:p>
    <w:p w:rsidR="00253DEB" w:rsidRDefault="00253DEB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</w:p>
    <w:p w:rsidR="00253DEB" w:rsidRDefault="00253DEB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7 DE MARZO 2013</w:t>
      </w: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20001 B  al    #  122000 B</w:t>
      </w:r>
    </w:p>
    <w:p w:rsidR="00145806" w:rsidRDefault="0014580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066751  al  #  067250</w:t>
      </w: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145806" w:rsidRDefault="00145806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</w:p>
    <w:p w:rsidR="00145806" w:rsidRDefault="00145806" w:rsidP="00B13DCD">
      <w:pPr>
        <w:rPr>
          <w:i/>
          <w:sz w:val="36"/>
          <w:szCs w:val="36"/>
        </w:rPr>
      </w:pPr>
    </w:p>
    <w:p w:rsidR="00FE05DF" w:rsidRDefault="00FE05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7 FEB RERO 2013</w:t>
      </w:r>
    </w:p>
    <w:p w:rsidR="00FE05DF" w:rsidRDefault="00FE05DF" w:rsidP="00B13DCD">
      <w:pPr>
        <w:rPr>
          <w:i/>
          <w:sz w:val="36"/>
          <w:szCs w:val="36"/>
        </w:rPr>
      </w:pPr>
    </w:p>
    <w:p w:rsidR="00FE05DF" w:rsidRDefault="00FE05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FE05DF" w:rsidRDefault="00FE05DF" w:rsidP="00B13DCD">
      <w:pPr>
        <w:rPr>
          <w:i/>
          <w:sz w:val="36"/>
          <w:szCs w:val="36"/>
        </w:rPr>
      </w:pPr>
    </w:p>
    <w:p w:rsidR="00FE05DF" w:rsidRDefault="00FE05DF" w:rsidP="00B13DCD">
      <w:pPr>
        <w:rPr>
          <w:i/>
          <w:sz w:val="36"/>
          <w:szCs w:val="36"/>
        </w:rPr>
      </w:pPr>
    </w:p>
    <w:p w:rsidR="00FE05DF" w:rsidRDefault="00FE05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28001 A   al   #   230000 A</w:t>
      </w:r>
    </w:p>
    <w:p w:rsidR="00FE05DF" w:rsidRDefault="00FE05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18001 B   al   #   120000 B</w:t>
      </w:r>
    </w:p>
    <w:p w:rsidR="00FE05DF" w:rsidRDefault="00FE05DF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 066251  al   #  066750</w:t>
      </w:r>
    </w:p>
    <w:p w:rsidR="000C5A84" w:rsidRDefault="000C5A84" w:rsidP="00B13DCD">
      <w:pPr>
        <w:rPr>
          <w:i/>
          <w:sz w:val="36"/>
          <w:szCs w:val="36"/>
        </w:rPr>
      </w:pPr>
    </w:p>
    <w:p w:rsidR="000C5A84" w:rsidRDefault="000C5A84" w:rsidP="00B13DCD">
      <w:pPr>
        <w:rPr>
          <w:i/>
          <w:sz w:val="36"/>
          <w:szCs w:val="36"/>
        </w:rPr>
      </w:pPr>
    </w:p>
    <w:p w:rsidR="000C5A84" w:rsidRDefault="000C5A84" w:rsidP="00B13DCD">
      <w:pPr>
        <w:rPr>
          <w:i/>
          <w:sz w:val="36"/>
          <w:szCs w:val="36"/>
        </w:rPr>
      </w:pPr>
    </w:p>
    <w:p w:rsidR="000C5A84" w:rsidRDefault="000C5A8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RECIBIO</w:t>
      </w:r>
    </w:p>
    <w:p w:rsidR="000C5A84" w:rsidRDefault="000C5A84" w:rsidP="00B13DCD">
      <w:pPr>
        <w:rPr>
          <w:i/>
          <w:sz w:val="36"/>
          <w:szCs w:val="36"/>
        </w:rPr>
      </w:pPr>
    </w:p>
    <w:p w:rsidR="000C5A84" w:rsidRDefault="000C5A8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0C5A84" w:rsidRDefault="000C5A84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0C5A84" w:rsidRDefault="000C5A84" w:rsidP="00B13DCD">
      <w:pPr>
        <w:rPr>
          <w:i/>
          <w:sz w:val="36"/>
          <w:szCs w:val="36"/>
        </w:rPr>
      </w:pPr>
    </w:p>
    <w:p w:rsidR="000C5A84" w:rsidRDefault="000C5A84" w:rsidP="00B13DCD">
      <w:pPr>
        <w:rPr>
          <w:i/>
          <w:sz w:val="36"/>
          <w:szCs w:val="36"/>
        </w:rPr>
      </w:pPr>
    </w:p>
    <w:p w:rsidR="000C5A84" w:rsidRDefault="000C5A84" w:rsidP="00B13DCD">
      <w:pPr>
        <w:rPr>
          <w:i/>
          <w:sz w:val="36"/>
          <w:szCs w:val="36"/>
        </w:rPr>
      </w:pPr>
    </w:p>
    <w:p w:rsidR="00FE05DF" w:rsidRDefault="00FE05DF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1 FEBRERO 2013</w:t>
      </w: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26001 A  al   #   228000 A</w:t>
      </w:r>
    </w:p>
    <w:p w:rsidR="00E9733E" w:rsidRDefault="00E973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</w:t>
      </w:r>
      <w:r w:rsidR="00FE05DF">
        <w:rPr>
          <w:i/>
          <w:sz w:val="36"/>
          <w:szCs w:val="36"/>
        </w:rPr>
        <w:t xml:space="preserve"> VENTA  #  066001   al   #   066</w:t>
      </w:r>
      <w:r>
        <w:rPr>
          <w:i/>
          <w:sz w:val="36"/>
          <w:szCs w:val="36"/>
        </w:rPr>
        <w:t>250</w:t>
      </w: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</w:t>
      </w:r>
    </w:p>
    <w:p w:rsidR="00E9733E" w:rsidRDefault="00E9733E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</w:p>
    <w:p w:rsidR="00E9733E" w:rsidRDefault="00E9733E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4 DE FEBRERO 2013</w:t>
      </w: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24001 A  al   #  226000 A</w:t>
      </w:r>
    </w:p>
    <w:p w:rsidR="00026E51" w:rsidRDefault="00026E5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NOTAS DE VENTA   #  065751   al  #  066000 </w:t>
      </w: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</w:t>
      </w:r>
    </w:p>
    <w:p w:rsidR="00026E51" w:rsidRDefault="00026E5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026E51" w:rsidRDefault="00026E51" w:rsidP="00B13DCD">
      <w:pPr>
        <w:rPr>
          <w:i/>
          <w:sz w:val="36"/>
          <w:szCs w:val="36"/>
        </w:rPr>
      </w:pPr>
    </w:p>
    <w:p w:rsidR="00026E51" w:rsidRDefault="00026E51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6 DE FEBRERO 2013</w:t>
      </w: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 #  0001 Ñ    al   #   0500 Ñ</w:t>
      </w: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</w:t>
      </w:r>
    </w:p>
    <w:p w:rsidR="005626CA" w:rsidRDefault="005626CA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5626CA" w:rsidRDefault="005626CA" w:rsidP="00B13DCD">
      <w:pPr>
        <w:rPr>
          <w:i/>
          <w:sz w:val="36"/>
          <w:szCs w:val="36"/>
        </w:rPr>
      </w:pPr>
    </w:p>
    <w:p w:rsidR="005626CA" w:rsidRDefault="005626CA" w:rsidP="00B13DCD">
      <w:pPr>
        <w:rPr>
          <w:i/>
          <w:sz w:val="36"/>
          <w:szCs w:val="36"/>
        </w:rPr>
      </w:pPr>
    </w:p>
    <w:p w:rsidR="00583150" w:rsidRDefault="0058315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04 DE FEBRERO 2013</w:t>
      </w:r>
    </w:p>
    <w:p w:rsidR="00583150" w:rsidRDefault="00583150" w:rsidP="00B13DCD">
      <w:pPr>
        <w:rPr>
          <w:i/>
          <w:sz w:val="36"/>
          <w:szCs w:val="36"/>
        </w:rPr>
      </w:pPr>
    </w:p>
    <w:p w:rsidR="00583150" w:rsidRDefault="00583150" w:rsidP="00B13DCD">
      <w:pPr>
        <w:rPr>
          <w:i/>
          <w:sz w:val="36"/>
          <w:szCs w:val="36"/>
        </w:rPr>
      </w:pPr>
    </w:p>
    <w:p w:rsidR="00583150" w:rsidRDefault="0058315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583150" w:rsidRDefault="00583150" w:rsidP="00B13DCD">
      <w:pPr>
        <w:rPr>
          <w:i/>
          <w:sz w:val="36"/>
          <w:szCs w:val="36"/>
        </w:rPr>
      </w:pPr>
    </w:p>
    <w:p w:rsidR="00583150" w:rsidRDefault="0058315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 #  116001 B   al   #   118000 B</w:t>
      </w:r>
    </w:p>
    <w:p w:rsidR="00583150" w:rsidRDefault="0058315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22001 A   al   #   224000 A</w:t>
      </w:r>
    </w:p>
    <w:p w:rsidR="00583150" w:rsidRDefault="0058315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065501   al   #   065750</w:t>
      </w:r>
    </w:p>
    <w:p w:rsidR="00583150" w:rsidRDefault="00583150" w:rsidP="00B13DCD">
      <w:pPr>
        <w:rPr>
          <w:i/>
          <w:sz w:val="36"/>
          <w:szCs w:val="36"/>
        </w:rPr>
      </w:pPr>
    </w:p>
    <w:p w:rsidR="00583150" w:rsidRDefault="00583150" w:rsidP="00B13DCD">
      <w:pPr>
        <w:rPr>
          <w:i/>
          <w:sz w:val="36"/>
          <w:szCs w:val="36"/>
        </w:rPr>
      </w:pPr>
    </w:p>
    <w:p w:rsidR="00583150" w:rsidRDefault="00583150" w:rsidP="00B13DCD">
      <w:pPr>
        <w:rPr>
          <w:i/>
          <w:sz w:val="36"/>
          <w:szCs w:val="36"/>
        </w:rPr>
      </w:pPr>
    </w:p>
    <w:p w:rsidR="00583150" w:rsidRDefault="0058315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583150" w:rsidRDefault="00583150" w:rsidP="00B13DCD">
      <w:pPr>
        <w:rPr>
          <w:i/>
          <w:sz w:val="36"/>
          <w:szCs w:val="36"/>
        </w:rPr>
      </w:pPr>
    </w:p>
    <w:p w:rsidR="00583150" w:rsidRDefault="0058315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__</w:t>
      </w:r>
    </w:p>
    <w:p w:rsidR="00583150" w:rsidRDefault="0058315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583150" w:rsidRDefault="00583150" w:rsidP="00B13DCD">
      <w:pPr>
        <w:rPr>
          <w:i/>
          <w:sz w:val="36"/>
          <w:szCs w:val="36"/>
        </w:rPr>
      </w:pPr>
    </w:p>
    <w:p w:rsidR="00BE3517" w:rsidRDefault="00BE3517" w:rsidP="00B13DCD">
      <w:pPr>
        <w:rPr>
          <w:i/>
          <w:sz w:val="36"/>
          <w:szCs w:val="36"/>
        </w:rPr>
      </w:pPr>
    </w:p>
    <w:p w:rsidR="00BE3517" w:rsidRDefault="00BE3517" w:rsidP="00B13DCD">
      <w:pPr>
        <w:rPr>
          <w:i/>
          <w:sz w:val="36"/>
          <w:szCs w:val="36"/>
        </w:rPr>
      </w:pPr>
    </w:p>
    <w:p w:rsidR="00BE3517" w:rsidRDefault="00BE3517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31 DE ENERO 2013</w:t>
      </w: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#  114001 B   al  #  116000 B</w:t>
      </w:r>
    </w:p>
    <w:p w:rsidR="00EE46F8" w:rsidRDefault="00EE46F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#  220001 A  al  #  222000 A</w:t>
      </w:r>
    </w:p>
    <w:p w:rsidR="00EE46F8" w:rsidRDefault="00EE46F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065251  al  #  065500</w:t>
      </w: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</w:t>
      </w:r>
    </w:p>
    <w:p w:rsidR="00EE46F8" w:rsidRDefault="00EE46F8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EE46F8" w:rsidRDefault="00EE46F8" w:rsidP="00B13DCD">
      <w:pPr>
        <w:rPr>
          <w:i/>
          <w:sz w:val="36"/>
          <w:szCs w:val="36"/>
        </w:rPr>
      </w:pPr>
    </w:p>
    <w:p w:rsidR="00EE46F8" w:rsidRDefault="00EE46F8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25 DE ENERO 2013</w:t>
      </w: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AMARILLOS #  112001 B   al   #   114000 B</w:t>
      </w:r>
    </w:p>
    <w:p w:rsidR="006E6C71" w:rsidRDefault="006E6C7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#  218001 A  al  #  220000 A</w:t>
      </w:r>
    </w:p>
    <w:p w:rsidR="006E6C71" w:rsidRDefault="006E6C7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NOTAS DE VENTA  #  065001  al   #  065250</w:t>
      </w: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</w:t>
      </w:r>
    </w:p>
    <w:p w:rsidR="006E6C71" w:rsidRDefault="006E6C71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6E6C71" w:rsidRDefault="006E6C71" w:rsidP="00B13DCD">
      <w:pPr>
        <w:rPr>
          <w:i/>
          <w:sz w:val="36"/>
          <w:szCs w:val="36"/>
        </w:rPr>
      </w:pPr>
    </w:p>
    <w:p w:rsidR="006E6C71" w:rsidRDefault="006E6C71" w:rsidP="00B13DCD">
      <w:pPr>
        <w:rPr>
          <w:i/>
          <w:sz w:val="36"/>
          <w:szCs w:val="36"/>
        </w:rPr>
      </w:pPr>
    </w:p>
    <w:p w:rsidR="006F4F30" w:rsidRDefault="006F4F30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14 </w:t>
      </w:r>
      <w:r w:rsidR="00300BAD">
        <w:rPr>
          <w:i/>
          <w:sz w:val="36"/>
          <w:szCs w:val="36"/>
        </w:rPr>
        <w:t xml:space="preserve">De </w:t>
      </w:r>
      <w:r>
        <w:rPr>
          <w:i/>
          <w:sz w:val="36"/>
          <w:szCs w:val="36"/>
        </w:rPr>
        <w:t>ENERO 2014</w:t>
      </w:r>
    </w:p>
    <w:p w:rsidR="00300BAD" w:rsidRDefault="00300BAD" w:rsidP="00B13DCD">
      <w:pPr>
        <w:rPr>
          <w:i/>
          <w:sz w:val="36"/>
          <w:szCs w:val="36"/>
        </w:rPr>
      </w:pPr>
    </w:p>
    <w:p w:rsidR="00300BAD" w:rsidRDefault="00300BAD" w:rsidP="00B13DCD">
      <w:pPr>
        <w:rPr>
          <w:i/>
          <w:sz w:val="36"/>
          <w:szCs w:val="36"/>
        </w:rPr>
      </w:pPr>
    </w:p>
    <w:p w:rsidR="00300BAD" w:rsidRDefault="00300BA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300BAD" w:rsidRDefault="00300BAD" w:rsidP="00B13DCD">
      <w:pPr>
        <w:rPr>
          <w:i/>
          <w:sz w:val="36"/>
          <w:szCs w:val="36"/>
        </w:rPr>
      </w:pPr>
    </w:p>
    <w:p w:rsidR="00300BAD" w:rsidRDefault="00300BA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# 064751  al  #  065000</w:t>
      </w:r>
    </w:p>
    <w:p w:rsidR="00300BAD" w:rsidRDefault="00300BA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MISIONES  #  0501 N   al   #  1000 N</w:t>
      </w:r>
    </w:p>
    <w:p w:rsidR="00300BAD" w:rsidRDefault="00300BA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lastRenderedPageBreak/>
        <w:t>TIKETS AMARILLOS #  110001 B  al   #   112000 B</w:t>
      </w:r>
    </w:p>
    <w:p w:rsidR="00300BAD" w:rsidRDefault="00300BA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TIKETS ROSAS  0216001 A  al  #   0218000 A</w:t>
      </w:r>
    </w:p>
    <w:p w:rsidR="00300BAD" w:rsidRDefault="00300BAD" w:rsidP="00B13DCD">
      <w:pPr>
        <w:rPr>
          <w:i/>
          <w:sz w:val="36"/>
          <w:szCs w:val="36"/>
        </w:rPr>
      </w:pPr>
    </w:p>
    <w:p w:rsidR="00300BAD" w:rsidRDefault="00300BAD" w:rsidP="00B13DCD">
      <w:pPr>
        <w:rPr>
          <w:i/>
          <w:sz w:val="36"/>
          <w:szCs w:val="36"/>
        </w:rPr>
      </w:pPr>
    </w:p>
    <w:p w:rsidR="00300BAD" w:rsidRDefault="00300BA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300BAD" w:rsidRDefault="00300BAD" w:rsidP="00B13DCD">
      <w:pPr>
        <w:rPr>
          <w:i/>
          <w:sz w:val="36"/>
          <w:szCs w:val="36"/>
        </w:rPr>
      </w:pPr>
    </w:p>
    <w:p w:rsidR="00300BAD" w:rsidRDefault="00300BA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</w:t>
      </w:r>
    </w:p>
    <w:p w:rsidR="00300BAD" w:rsidRDefault="00300BA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300BAD" w:rsidRDefault="00300BAD" w:rsidP="00B13DCD">
      <w:pPr>
        <w:rPr>
          <w:i/>
          <w:sz w:val="36"/>
          <w:szCs w:val="36"/>
        </w:rPr>
      </w:pPr>
    </w:p>
    <w:p w:rsidR="00300BAD" w:rsidRDefault="00300BAD" w:rsidP="00B13DCD">
      <w:pPr>
        <w:rPr>
          <w:i/>
          <w:sz w:val="36"/>
          <w:szCs w:val="36"/>
        </w:rPr>
      </w:pPr>
    </w:p>
    <w:p w:rsidR="006F4F30" w:rsidRDefault="006F4F30" w:rsidP="00B13DCD">
      <w:pPr>
        <w:rPr>
          <w:i/>
          <w:sz w:val="36"/>
          <w:szCs w:val="36"/>
        </w:rPr>
      </w:pPr>
    </w:p>
    <w:p w:rsidR="00B13DCD" w:rsidRDefault="005F1BC2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10 DE ENERO 2013</w:t>
      </w: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CENTRAL</w:t>
      </w: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5F1BC2">
      <w:pPr>
        <w:rPr>
          <w:i/>
          <w:sz w:val="36"/>
          <w:szCs w:val="36"/>
        </w:rPr>
      </w:pPr>
      <w:r>
        <w:rPr>
          <w:i/>
          <w:sz w:val="36"/>
          <w:szCs w:val="36"/>
        </w:rPr>
        <w:t>NOTAS DE VENTA  #  06</w:t>
      </w:r>
      <w:r w:rsidR="005F1BC2">
        <w:rPr>
          <w:i/>
          <w:sz w:val="36"/>
          <w:szCs w:val="36"/>
        </w:rPr>
        <w:t>4501   al   #   64750</w:t>
      </w: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RECIBIO</w:t>
      </w:r>
    </w:p>
    <w:p w:rsidR="00B13DCD" w:rsidRDefault="00B13DCD" w:rsidP="00B13DCD">
      <w:pPr>
        <w:rPr>
          <w:i/>
          <w:sz w:val="36"/>
          <w:szCs w:val="36"/>
        </w:rPr>
      </w:pPr>
    </w:p>
    <w:p w:rsidR="00B13DCD" w:rsidRDefault="00B13D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______________________</w:t>
      </w:r>
    </w:p>
    <w:p w:rsidR="00B13DCD" w:rsidRDefault="00B13DCD" w:rsidP="00B13DCD">
      <w:pPr>
        <w:rPr>
          <w:i/>
          <w:sz w:val="36"/>
          <w:szCs w:val="36"/>
        </w:rPr>
      </w:pPr>
      <w:r>
        <w:rPr>
          <w:i/>
          <w:sz w:val="36"/>
          <w:szCs w:val="36"/>
        </w:rPr>
        <w:t>Nombre y Firma</w:t>
      </w:r>
    </w:p>
    <w:p w:rsidR="00D55533" w:rsidRDefault="00D55533"/>
    <w:sectPr w:rsidR="00D55533" w:rsidSect="00D555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33B1"/>
    <w:rsid w:val="000238D3"/>
    <w:rsid w:val="00026E51"/>
    <w:rsid w:val="0004275D"/>
    <w:rsid w:val="000B7CE6"/>
    <w:rsid w:val="000C5A84"/>
    <w:rsid w:val="00103CB4"/>
    <w:rsid w:val="00140E1E"/>
    <w:rsid w:val="00145806"/>
    <w:rsid w:val="001479E6"/>
    <w:rsid w:val="00165741"/>
    <w:rsid w:val="001C19D6"/>
    <w:rsid w:val="001C4305"/>
    <w:rsid w:val="001D5920"/>
    <w:rsid w:val="001E7C41"/>
    <w:rsid w:val="00216F28"/>
    <w:rsid w:val="0024307B"/>
    <w:rsid w:val="00253DEB"/>
    <w:rsid w:val="002641AF"/>
    <w:rsid w:val="0029471A"/>
    <w:rsid w:val="002C1480"/>
    <w:rsid w:val="002C1A8D"/>
    <w:rsid w:val="002E48FE"/>
    <w:rsid w:val="00300BAD"/>
    <w:rsid w:val="00301340"/>
    <w:rsid w:val="0031270D"/>
    <w:rsid w:val="00335006"/>
    <w:rsid w:val="003A5955"/>
    <w:rsid w:val="003C1860"/>
    <w:rsid w:val="003D3BDE"/>
    <w:rsid w:val="003E36A5"/>
    <w:rsid w:val="003E660E"/>
    <w:rsid w:val="003F790B"/>
    <w:rsid w:val="004E37DF"/>
    <w:rsid w:val="00542CCE"/>
    <w:rsid w:val="005626CA"/>
    <w:rsid w:val="005642BE"/>
    <w:rsid w:val="0057343E"/>
    <w:rsid w:val="00583150"/>
    <w:rsid w:val="005933B1"/>
    <w:rsid w:val="005A4C6B"/>
    <w:rsid w:val="005E7D05"/>
    <w:rsid w:val="005F1BC2"/>
    <w:rsid w:val="00667123"/>
    <w:rsid w:val="0067330C"/>
    <w:rsid w:val="00675060"/>
    <w:rsid w:val="00676C6D"/>
    <w:rsid w:val="006C69BB"/>
    <w:rsid w:val="006E6C71"/>
    <w:rsid w:val="006F4F30"/>
    <w:rsid w:val="00716E79"/>
    <w:rsid w:val="00744ECE"/>
    <w:rsid w:val="00753A38"/>
    <w:rsid w:val="007716E7"/>
    <w:rsid w:val="007B07E4"/>
    <w:rsid w:val="007B4C76"/>
    <w:rsid w:val="007B76CD"/>
    <w:rsid w:val="007F4BAE"/>
    <w:rsid w:val="008235E5"/>
    <w:rsid w:val="00835631"/>
    <w:rsid w:val="008A0D01"/>
    <w:rsid w:val="008A4950"/>
    <w:rsid w:val="008E1438"/>
    <w:rsid w:val="0090437B"/>
    <w:rsid w:val="009074AC"/>
    <w:rsid w:val="009133F0"/>
    <w:rsid w:val="0092526A"/>
    <w:rsid w:val="00933343"/>
    <w:rsid w:val="00953FC4"/>
    <w:rsid w:val="009827FB"/>
    <w:rsid w:val="00991094"/>
    <w:rsid w:val="009A4BDD"/>
    <w:rsid w:val="009E3EBE"/>
    <w:rsid w:val="00A000F4"/>
    <w:rsid w:val="00A26509"/>
    <w:rsid w:val="00A35C60"/>
    <w:rsid w:val="00A44F63"/>
    <w:rsid w:val="00A603A6"/>
    <w:rsid w:val="00A8585C"/>
    <w:rsid w:val="00A86116"/>
    <w:rsid w:val="00AC37F0"/>
    <w:rsid w:val="00AC3F99"/>
    <w:rsid w:val="00AC4C3A"/>
    <w:rsid w:val="00AD2B80"/>
    <w:rsid w:val="00B04500"/>
    <w:rsid w:val="00B13873"/>
    <w:rsid w:val="00B13DCD"/>
    <w:rsid w:val="00B76F02"/>
    <w:rsid w:val="00BA48B1"/>
    <w:rsid w:val="00BC28C0"/>
    <w:rsid w:val="00BC7D66"/>
    <w:rsid w:val="00BE3517"/>
    <w:rsid w:val="00BF7582"/>
    <w:rsid w:val="00C17511"/>
    <w:rsid w:val="00C240DF"/>
    <w:rsid w:val="00C26217"/>
    <w:rsid w:val="00C32986"/>
    <w:rsid w:val="00C43DB3"/>
    <w:rsid w:val="00C61E8D"/>
    <w:rsid w:val="00CD1D8B"/>
    <w:rsid w:val="00CD6731"/>
    <w:rsid w:val="00D346C7"/>
    <w:rsid w:val="00D55533"/>
    <w:rsid w:val="00D95567"/>
    <w:rsid w:val="00DB4D63"/>
    <w:rsid w:val="00DC4EFF"/>
    <w:rsid w:val="00DE13F9"/>
    <w:rsid w:val="00DF5896"/>
    <w:rsid w:val="00E9733E"/>
    <w:rsid w:val="00EB66EB"/>
    <w:rsid w:val="00EC114C"/>
    <w:rsid w:val="00EE46F8"/>
    <w:rsid w:val="00EF340B"/>
    <w:rsid w:val="00F22A19"/>
    <w:rsid w:val="00F26DEB"/>
    <w:rsid w:val="00FE05DF"/>
    <w:rsid w:val="00FE1FD2"/>
    <w:rsid w:val="00FE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DC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3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631"/>
    <w:rPr>
      <w:rFonts w:ascii="Tahoma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D825-F4FF-40C2-9CE9-3C1A801D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6</Pages>
  <Words>1778</Words>
  <Characters>978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</dc:creator>
  <cp:lastModifiedBy>ROUSS</cp:lastModifiedBy>
  <cp:revision>79</cp:revision>
  <cp:lastPrinted>2013-11-05T15:50:00Z</cp:lastPrinted>
  <dcterms:created xsi:type="dcterms:W3CDTF">2013-01-09T21:58:00Z</dcterms:created>
  <dcterms:modified xsi:type="dcterms:W3CDTF">2013-12-28T17:36:00Z</dcterms:modified>
</cp:coreProperties>
</file>